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CA2E" w14:textId="77777777" w:rsidR="00BE5432" w:rsidRPr="00A86E46" w:rsidRDefault="00BE5432" w:rsidP="00BE5432">
      <w:pPr>
        <w:jc w:val="right"/>
        <w:rPr>
          <w:rFonts w:ascii="Times New Roman" w:hAnsi="Times New Roman" w:cs="Times New Roman"/>
          <w:sz w:val="20"/>
        </w:rPr>
      </w:pPr>
      <w:r w:rsidRPr="00A86E46">
        <w:rPr>
          <w:rFonts w:ascii="Times New Roman" w:hAnsi="Times New Roman" w:cs="Times New Roman"/>
          <w:sz w:val="20"/>
        </w:rPr>
        <w:t>……………………………dnia</w:t>
      </w:r>
      <w:r>
        <w:rPr>
          <w:rFonts w:ascii="Times New Roman" w:hAnsi="Times New Roman" w:cs="Times New Roman"/>
          <w:sz w:val="20"/>
        </w:rPr>
        <w:t xml:space="preserve"> ………………</w:t>
      </w:r>
    </w:p>
    <w:p w14:paraId="09223CF0" w14:textId="77777777" w:rsidR="00BE5432" w:rsidRDefault="00BE5432" w:rsidP="008B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4BC23" w14:textId="01888474" w:rsidR="003F44A1" w:rsidRPr="00BE5432" w:rsidRDefault="003F44A1" w:rsidP="00BE5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32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D1EA960" w14:textId="206DC702" w:rsidR="003F44A1" w:rsidRPr="00BE5432" w:rsidRDefault="003F44A1" w:rsidP="008B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32">
        <w:rPr>
          <w:rFonts w:ascii="Times New Roman" w:hAnsi="Times New Roman" w:cs="Times New Roman"/>
          <w:b/>
          <w:sz w:val="24"/>
          <w:szCs w:val="24"/>
        </w:rPr>
        <w:t>O PRZYZNANIE ŚWIADCZENIA POMOCY MATERIALNEJ</w:t>
      </w:r>
      <w:r w:rsidR="007B485F" w:rsidRPr="00BE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85F" w:rsidRPr="00BE5432">
        <w:rPr>
          <w:rFonts w:ascii="Times New Roman" w:hAnsi="Times New Roman" w:cs="Times New Roman"/>
          <w:b/>
          <w:sz w:val="24"/>
          <w:szCs w:val="24"/>
        </w:rPr>
        <w:br/>
      </w:r>
      <w:r w:rsidRPr="00BE5432">
        <w:rPr>
          <w:rFonts w:ascii="Times New Roman" w:hAnsi="Times New Roman" w:cs="Times New Roman"/>
          <w:b/>
          <w:sz w:val="24"/>
          <w:szCs w:val="24"/>
        </w:rPr>
        <w:t>O CHARAKTERZE SOCJALNYM</w:t>
      </w:r>
    </w:p>
    <w:p w14:paraId="1C54BF17" w14:textId="77777777" w:rsidR="003F44A1" w:rsidRPr="00BE5432" w:rsidRDefault="00686711" w:rsidP="008B7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4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F44A1" w:rsidRPr="00BE5432">
        <w:rPr>
          <w:rFonts w:ascii="Times New Roman" w:hAnsi="Times New Roman" w:cs="Times New Roman"/>
          <w:b/>
          <w:sz w:val="24"/>
          <w:szCs w:val="24"/>
        </w:rPr>
        <w:t>stypendium szkolnego</w:t>
      </w:r>
    </w:p>
    <w:p w14:paraId="7A338887" w14:textId="77777777" w:rsidR="00473E11" w:rsidRPr="00BE5432" w:rsidRDefault="00473E11" w:rsidP="00473E1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09A592" w14:textId="77777777" w:rsidR="003F44A1" w:rsidRPr="00BE5432" w:rsidRDefault="003F44A1" w:rsidP="0001657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t>I.  DANE WNIOSKODAWCY</w:t>
      </w:r>
    </w:p>
    <w:p w14:paraId="5B2195B3" w14:textId="77777777" w:rsidR="003F44A1" w:rsidRPr="00BE5432" w:rsidRDefault="003F44A1" w:rsidP="007F4866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t>1. WNIOSKODAWCA:</w:t>
      </w:r>
    </w:p>
    <w:p w14:paraId="3278CEB1" w14:textId="2B61A51B" w:rsidR="003F44A1" w:rsidRPr="00BE5432" w:rsidRDefault="003F44A1" w:rsidP="007F4866">
      <w:pPr>
        <w:pStyle w:val="Akapitzlist"/>
        <w:numPr>
          <w:ilvl w:val="0"/>
          <w:numId w:val="5"/>
        </w:numPr>
        <w:tabs>
          <w:tab w:val="left" w:pos="7230"/>
        </w:tabs>
        <w:ind w:left="426" w:hanging="426"/>
        <w:rPr>
          <w:sz w:val="20"/>
          <w:szCs w:val="20"/>
          <w:u w:val="single"/>
        </w:rPr>
      </w:pPr>
      <w:r w:rsidRPr="00BE5432">
        <w:rPr>
          <w:sz w:val="20"/>
          <w:szCs w:val="20"/>
        </w:rPr>
        <w:t xml:space="preserve">rodzic, opiekun prawny niepełnoletniego ucznia </w:t>
      </w:r>
    </w:p>
    <w:p w14:paraId="5F9E2DE5" w14:textId="7054F519" w:rsidR="003F44A1" w:rsidRPr="00BE5432" w:rsidRDefault="003F44A1" w:rsidP="007F4866">
      <w:pPr>
        <w:pStyle w:val="Akapitzlist"/>
        <w:numPr>
          <w:ilvl w:val="0"/>
          <w:numId w:val="5"/>
        </w:numPr>
        <w:ind w:left="426" w:hanging="426"/>
        <w:rPr>
          <w:sz w:val="20"/>
          <w:szCs w:val="20"/>
        </w:rPr>
      </w:pPr>
      <w:r w:rsidRPr="00BE5432">
        <w:rPr>
          <w:sz w:val="20"/>
          <w:szCs w:val="20"/>
        </w:rPr>
        <w:t xml:space="preserve">pełnoletni uczeń </w:t>
      </w:r>
    </w:p>
    <w:p w14:paraId="5253A2FA" w14:textId="23811DD1" w:rsidR="003F44A1" w:rsidRPr="00BE5432" w:rsidRDefault="003F44A1" w:rsidP="007F4866">
      <w:pPr>
        <w:pStyle w:val="Akapitzlist"/>
        <w:numPr>
          <w:ilvl w:val="0"/>
          <w:numId w:val="5"/>
        </w:numPr>
        <w:ind w:left="426" w:hanging="426"/>
        <w:rPr>
          <w:sz w:val="20"/>
          <w:szCs w:val="20"/>
        </w:rPr>
      </w:pPr>
      <w:r w:rsidRPr="00BE5432">
        <w:rPr>
          <w:sz w:val="20"/>
          <w:szCs w:val="20"/>
        </w:rPr>
        <w:t xml:space="preserve">dyrektor szkoły, ośrodka, kolegium </w:t>
      </w:r>
    </w:p>
    <w:p w14:paraId="6DA0232A" w14:textId="77777777" w:rsidR="003F44A1" w:rsidRPr="00BE5432" w:rsidRDefault="003F44A1" w:rsidP="007F4866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t>2. DANE WNIOSKODAWCY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8015"/>
      </w:tblGrid>
      <w:tr w:rsidR="003F44A1" w:rsidRPr="00BE5432" w14:paraId="6723845D" w14:textId="77777777" w:rsidTr="00016578">
        <w:trPr>
          <w:trHeight w:val="245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3371F400" w14:textId="77777777" w:rsidR="003F44A1" w:rsidRPr="00BE5432" w:rsidRDefault="003F44A1" w:rsidP="007F4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8015" w:type="dxa"/>
            <w:tcBorders>
              <w:left w:val="single" w:sz="4" w:space="0" w:color="auto"/>
            </w:tcBorders>
            <w:vAlign w:val="center"/>
          </w:tcPr>
          <w:p w14:paraId="35AA73A6" w14:textId="77777777" w:rsidR="003F44A1" w:rsidRPr="00BE5432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4A1" w:rsidRPr="00BE5432" w14:paraId="5214220A" w14:textId="77777777" w:rsidTr="00016578"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5899D48D" w14:textId="77777777" w:rsidR="003F44A1" w:rsidRPr="00BE5432" w:rsidRDefault="003F44A1" w:rsidP="007F4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</w:tc>
        <w:tc>
          <w:tcPr>
            <w:tcW w:w="8015" w:type="dxa"/>
            <w:tcBorders>
              <w:left w:val="single" w:sz="4" w:space="0" w:color="auto"/>
            </w:tcBorders>
            <w:vAlign w:val="center"/>
          </w:tcPr>
          <w:p w14:paraId="207C0D3A" w14:textId="77777777" w:rsidR="003F44A1" w:rsidRPr="00BE5432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4A1" w:rsidRPr="00BE5432" w14:paraId="57EDFB80" w14:textId="77777777" w:rsidTr="00016578">
        <w:trPr>
          <w:trHeight w:val="518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696ACDC5" w14:textId="77777777" w:rsidR="003F44A1" w:rsidRPr="00BE5432" w:rsidRDefault="003F44A1" w:rsidP="007F4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email: (nieobowiązkowo) </w:t>
            </w:r>
          </w:p>
        </w:tc>
        <w:tc>
          <w:tcPr>
            <w:tcW w:w="8015" w:type="dxa"/>
            <w:tcBorders>
              <w:left w:val="single" w:sz="4" w:space="0" w:color="auto"/>
            </w:tcBorders>
            <w:vAlign w:val="center"/>
          </w:tcPr>
          <w:p w14:paraId="4164ED3C" w14:textId="77777777" w:rsidR="003F44A1" w:rsidRPr="00BE5432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4A1" w:rsidRPr="00BE5432" w14:paraId="4A64B42F" w14:textId="77777777" w:rsidTr="00016578"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5FD63C22" w14:textId="77777777" w:rsidR="003F44A1" w:rsidRPr="00BE5432" w:rsidRDefault="003F44A1" w:rsidP="007F4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8015" w:type="dxa"/>
            <w:tcBorders>
              <w:left w:val="single" w:sz="4" w:space="0" w:color="auto"/>
            </w:tcBorders>
            <w:vAlign w:val="center"/>
          </w:tcPr>
          <w:p w14:paraId="38CDCE00" w14:textId="77777777" w:rsidR="003F44A1" w:rsidRPr="00BE5432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115557" w14:textId="77777777" w:rsidR="002E7C81" w:rsidRPr="00BE5432" w:rsidRDefault="003F44A1" w:rsidP="0001657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t>II. DANE UCZNI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417"/>
      </w:tblGrid>
      <w:tr w:rsidR="003F44A1" w:rsidRPr="00BE5432" w14:paraId="30078B5D" w14:textId="77777777" w:rsidTr="00016578">
        <w:trPr>
          <w:trHeight w:val="573"/>
        </w:trPr>
        <w:tc>
          <w:tcPr>
            <w:tcW w:w="1843" w:type="dxa"/>
            <w:vAlign w:val="center"/>
          </w:tcPr>
          <w:p w14:paraId="3503CE90" w14:textId="59C4CC09" w:rsidR="003F44A1" w:rsidRPr="00BE5432" w:rsidRDefault="003F44A1" w:rsidP="000165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</w:t>
            </w:r>
            <w:r w:rsidR="00016578"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wisko: </w:t>
            </w:r>
          </w:p>
        </w:tc>
        <w:tc>
          <w:tcPr>
            <w:tcW w:w="7938" w:type="dxa"/>
            <w:gridSpan w:val="2"/>
          </w:tcPr>
          <w:p w14:paraId="6E1829C6" w14:textId="77777777" w:rsidR="003F44A1" w:rsidRPr="00BE5432" w:rsidRDefault="003F44A1" w:rsidP="0074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D81" w:rsidRPr="00BE5432" w14:paraId="4554556F" w14:textId="77777777" w:rsidTr="00016578">
        <w:trPr>
          <w:trHeight w:val="483"/>
        </w:trPr>
        <w:tc>
          <w:tcPr>
            <w:tcW w:w="1843" w:type="dxa"/>
            <w:vAlign w:val="center"/>
          </w:tcPr>
          <w:p w14:paraId="2C7A4122" w14:textId="77777777" w:rsidR="00407D81" w:rsidRPr="00BE5432" w:rsidRDefault="00407D81" w:rsidP="000165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7938" w:type="dxa"/>
            <w:gridSpan w:val="2"/>
          </w:tcPr>
          <w:p w14:paraId="692180BA" w14:textId="77777777" w:rsidR="00407D81" w:rsidRPr="00BE5432" w:rsidRDefault="00407D81" w:rsidP="0074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A1" w:rsidRPr="00BE5432" w14:paraId="0CB48E7D" w14:textId="77777777" w:rsidTr="00016578">
        <w:trPr>
          <w:trHeight w:val="172"/>
        </w:trPr>
        <w:tc>
          <w:tcPr>
            <w:tcW w:w="1843" w:type="dxa"/>
            <w:vAlign w:val="center"/>
          </w:tcPr>
          <w:p w14:paraId="4F5E5273" w14:textId="77777777" w:rsidR="003F44A1" w:rsidRPr="00BE5432" w:rsidRDefault="003F44A1" w:rsidP="00016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Data urodzenia:</w:t>
            </w:r>
          </w:p>
        </w:tc>
        <w:tc>
          <w:tcPr>
            <w:tcW w:w="7938" w:type="dxa"/>
            <w:gridSpan w:val="2"/>
          </w:tcPr>
          <w:p w14:paraId="708DD86C" w14:textId="77777777" w:rsidR="003F44A1" w:rsidRPr="00BE5432" w:rsidRDefault="003F44A1" w:rsidP="003F4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A1" w:rsidRPr="00BE5432" w14:paraId="3C8F8BAA" w14:textId="77777777" w:rsidTr="0091277D">
        <w:trPr>
          <w:trHeight w:val="138"/>
        </w:trPr>
        <w:tc>
          <w:tcPr>
            <w:tcW w:w="1843" w:type="dxa"/>
            <w:vAlign w:val="center"/>
          </w:tcPr>
          <w:p w14:paraId="05CB1094" w14:textId="77777777" w:rsidR="003F44A1" w:rsidRPr="00BE5432" w:rsidRDefault="003F44A1" w:rsidP="00016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szkoły</w:t>
            </w:r>
          </w:p>
        </w:tc>
        <w:tc>
          <w:tcPr>
            <w:tcW w:w="6521" w:type="dxa"/>
          </w:tcPr>
          <w:p w14:paraId="5A47B5F6" w14:textId="77777777" w:rsidR="002E7C81" w:rsidRPr="00BE5432" w:rsidRDefault="002E7C81" w:rsidP="003F4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1C810D" w14:textId="77777777" w:rsidR="003F44A1" w:rsidRPr="00BE5432" w:rsidRDefault="003F44A1" w:rsidP="00912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Klasa: </w:t>
            </w:r>
          </w:p>
        </w:tc>
      </w:tr>
    </w:tbl>
    <w:p w14:paraId="675F67A5" w14:textId="0B4D3C29" w:rsidR="003F44A1" w:rsidRPr="00BE5432" w:rsidRDefault="003F44A1" w:rsidP="0001657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t>III. WNIOSKOWANA FORMA ŚWIADCZENIA POMOCY MATERIALNEJ</w:t>
      </w:r>
    </w:p>
    <w:tbl>
      <w:tblPr>
        <w:tblStyle w:val="Tabela-Siatka"/>
        <w:tblW w:w="5077" w:type="pct"/>
        <w:tblLook w:val="04A0" w:firstRow="1" w:lastRow="0" w:firstColumn="1" w:lastColumn="0" w:noHBand="0" w:noVBand="1"/>
      </w:tblPr>
      <w:tblGrid>
        <w:gridCol w:w="381"/>
        <w:gridCol w:w="890"/>
        <w:gridCol w:w="8505"/>
      </w:tblGrid>
      <w:tr w:rsidR="003F44A1" w:rsidRPr="00BE5432" w14:paraId="25BBBEA8" w14:textId="77777777" w:rsidTr="00016578">
        <w:tc>
          <w:tcPr>
            <w:tcW w:w="5000" w:type="pct"/>
            <w:gridSpan w:val="3"/>
          </w:tcPr>
          <w:p w14:paraId="019E01E7" w14:textId="77777777" w:rsidR="003F44A1" w:rsidRPr="00BE5432" w:rsidRDefault="003F44A1" w:rsidP="002E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Należy wybrać preferowaną formę</w:t>
            </w:r>
          </w:p>
        </w:tc>
      </w:tr>
      <w:tr w:rsidR="003F44A1" w:rsidRPr="00BE5432" w14:paraId="15ABD3E3" w14:textId="77777777" w:rsidTr="00016578">
        <w:tc>
          <w:tcPr>
            <w:tcW w:w="195" w:type="pct"/>
          </w:tcPr>
          <w:p w14:paraId="2E8DEE4D" w14:textId="77777777" w:rsidR="003F44A1" w:rsidRPr="00BE5432" w:rsidRDefault="003F44A1" w:rsidP="002E7C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55" w:type="pct"/>
          </w:tcPr>
          <w:p w14:paraId="15FBD8F4" w14:textId="6064950B" w:rsidR="003F44A1" w:rsidRPr="00BE5432" w:rsidRDefault="007B485F" w:rsidP="0001657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350" w:type="pct"/>
          </w:tcPr>
          <w:p w14:paraId="79BEC3B8" w14:textId="77777777" w:rsidR="003F44A1" w:rsidRPr="00BE5432" w:rsidRDefault="003F44A1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e lub częściowe pokrycie kosztów udziału w zajęcia edukacyjnych, w tym wyrównawczych, wykraczających poza zajęcia realizowane w szkole w ramach planu nauczania, a także udział</w:t>
            </w:r>
            <w:r w:rsidR="00551B13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 zajęciach edukacyjnych realizowanych poza szkołą, w szczególności</w:t>
            </w:r>
            <w:r w:rsidR="00601490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pokrycie kosztów: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26675F72" w14:textId="77777777" w:rsidR="00C126B7" w:rsidRPr="00BE5432" w:rsidRDefault="00C126B7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) </w:t>
            </w:r>
            <w:r w:rsidR="003F44A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upu podręczników, lektur szkolnych, encyklopedii, słowników,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komputerów,</w:t>
            </w:r>
            <w:r w:rsidR="003F44A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programów komputerowych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drukarek</w:t>
            </w:r>
            <w:r w:rsidR="003F44A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innych pomocy edukacyjnych;</w:t>
            </w:r>
          </w:p>
          <w:p w14:paraId="66C5625E" w14:textId="77777777" w:rsidR="00C126B7" w:rsidRPr="00BE5432" w:rsidRDefault="00C126B7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) </w:t>
            </w:r>
            <w:r w:rsidR="003F44A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3D5B94B4" w14:textId="77777777" w:rsidR="00C126B7" w:rsidRPr="00BE5432" w:rsidRDefault="00C126B7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) </w:t>
            </w:r>
            <w:r w:rsidR="003F44A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14:paraId="7D648E16" w14:textId="77777777" w:rsidR="003F44A1" w:rsidRPr="00BE5432" w:rsidRDefault="00C126B7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) </w:t>
            </w:r>
            <w:r w:rsidR="003F44A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łat za udział w zajęciach nauki języków obcych</w:t>
            </w:r>
            <w:r w:rsidR="002E7C8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3F44A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nnych zajęciach edukacyjnych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E7C8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az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sportowych.</w:t>
            </w:r>
          </w:p>
        </w:tc>
      </w:tr>
      <w:tr w:rsidR="003F44A1" w:rsidRPr="00BE5432" w14:paraId="7F7C0207" w14:textId="77777777" w:rsidTr="00016578">
        <w:tc>
          <w:tcPr>
            <w:tcW w:w="195" w:type="pct"/>
          </w:tcPr>
          <w:p w14:paraId="7BEC6289" w14:textId="77777777" w:rsidR="003F44A1" w:rsidRPr="00BE5432" w:rsidRDefault="003F44A1" w:rsidP="007419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55" w:type="pct"/>
          </w:tcPr>
          <w:p w14:paraId="368D0F04" w14:textId="5A7BF119" w:rsidR="007B485F" w:rsidRPr="00BE5432" w:rsidRDefault="007B485F" w:rsidP="0001657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350" w:type="pct"/>
          </w:tcPr>
          <w:p w14:paraId="5C85DFFF" w14:textId="77777777" w:rsidR="003F44A1" w:rsidRPr="00BE5432" w:rsidRDefault="003F44A1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moc rzeczow</w:t>
            </w:r>
            <w:r w:rsidR="002E7C8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 charakterze edukacyjnym, w tym w szczególności:</w:t>
            </w:r>
          </w:p>
          <w:p w14:paraId="16EF27C9" w14:textId="77777777" w:rsidR="00C126B7" w:rsidRPr="00BE5432" w:rsidRDefault="003F44A1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)</w:t>
            </w:r>
            <w:r w:rsidR="002E7C8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akup podręczników, lektur szkolnych i innych książek niezbędnych do procesu </w:t>
            </w:r>
            <w:r w:rsidR="00C126B7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dukacyjnego </w:t>
            </w:r>
          </w:p>
          <w:p w14:paraId="6FD5FDF1" w14:textId="77777777" w:rsidR="003F44A1" w:rsidRPr="00BE5432" w:rsidRDefault="003F44A1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)</w:t>
            </w:r>
            <w:r w:rsidR="00C126B7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up pomocy szkolnych, w szczególności ubioru lub obuwia sportowego, przyborów szkolnych.</w:t>
            </w:r>
          </w:p>
        </w:tc>
      </w:tr>
      <w:tr w:rsidR="003F44A1" w:rsidRPr="00BE5432" w14:paraId="389EE2E9" w14:textId="77777777" w:rsidTr="00016578">
        <w:tc>
          <w:tcPr>
            <w:tcW w:w="195" w:type="pct"/>
          </w:tcPr>
          <w:p w14:paraId="5366D3EF" w14:textId="77777777" w:rsidR="003F44A1" w:rsidRPr="00BE5432" w:rsidRDefault="003F44A1" w:rsidP="007419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55" w:type="pct"/>
          </w:tcPr>
          <w:p w14:paraId="2ADD4860" w14:textId="57A893BF" w:rsidR="003F44A1" w:rsidRPr="00BE5432" w:rsidRDefault="007B485F" w:rsidP="0001657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350" w:type="pct"/>
          </w:tcPr>
          <w:p w14:paraId="062E4878" w14:textId="77777777" w:rsidR="003F44A1" w:rsidRPr="00BE5432" w:rsidRDefault="003F44A1" w:rsidP="0001657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e lub częściowe pokryc</w:t>
            </w:r>
            <w:r w:rsidR="002E7C81"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e</w:t>
            </w:r>
            <w:r w:rsidRPr="00BE543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kosztów związanych z pobieraniem nauki poza miejscem zamieszkania </w:t>
            </w:r>
          </w:p>
        </w:tc>
      </w:tr>
      <w:tr w:rsidR="003F44A1" w:rsidRPr="00BE5432" w14:paraId="6F370EBB" w14:textId="77777777" w:rsidTr="00016578">
        <w:tc>
          <w:tcPr>
            <w:tcW w:w="5000" w:type="pct"/>
            <w:gridSpan w:val="3"/>
          </w:tcPr>
          <w:p w14:paraId="4273CAC7" w14:textId="77777777" w:rsidR="003F44A1" w:rsidRPr="00BE5432" w:rsidRDefault="003F44A1" w:rsidP="0074194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typendium szkolne może być również przyznane w formie świadczenia pieniężnego jeżeli organ przyznający stypendium uzna, że udzielenie stypendium w w/w formach jest niemożliwe lub niecelowe. </w:t>
            </w:r>
          </w:p>
        </w:tc>
      </w:tr>
    </w:tbl>
    <w:p w14:paraId="750F0ED7" w14:textId="4C548F9A" w:rsidR="003F44A1" w:rsidRPr="00BE5432" w:rsidRDefault="003F44A1" w:rsidP="00787DCE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>Przesłanki uzasadniające przyznanie stypendium szkolnego w formie świadczenia pieniężnego:</w:t>
      </w:r>
    </w:p>
    <w:p w14:paraId="29CA1557" w14:textId="2F546E45" w:rsidR="002E7C81" w:rsidRPr="00BE5432" w:rsidRDefault="007F4866" w:rsidP="007F486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43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741CC55F" w14:textId="77777777" w:rsidR="007B485F" w:rsidRPr="00BE5432" w:rsidRDefault="007B485F" w:rsidP="007B485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43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75CD8D51" w14:textId="0B85FFA8" w:rsidR="00C126B7" w:rsidRPr="00BE5432" w:rsidRDefault="00C126B7" w:rsidP="0001657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lastRenderedPageBreak/>
        <w:t>IV.  SYTUACJA SPOŁECZNA W RODZINIE UCZ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1417"/>
        <w:gridCol w:w="7648"/>
      </w:tblGrid>
      <w:tr w:rsidR="00C126B7" w:rsidRPr="00BE5432" w14:paraId="21BBB53D" w14:textId="77777777" w:rsidTr="0074194D">
        <w:tc>
          <w:tcPr>
            <w:tcW w:w="5000" w:type="pct"/>
            <w:gridSpan w:val="3"/>
          </w:tcPr>
          <w:p w14:paraId="69B361CC" w14:textId="16C2F0FD" w:rsidR="00C126B7" w:rsidRPr="00BE5432" w:rsidRDefault="00C126B7" w:rsidP="002E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W rodzinie występuje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 (właściwe zaznaczyć</w:t>
            </w:r>
            <w:r w:rsidR="007B485F"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85F" w:rsidRPr="00BE5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26B7" w:rsidRPr="00BE5432" w14:paraId="4A6CFA99" w14:textId="77777777" w:rsidTr="00787DCE">
        <w:tc>
          <w:tcPr>
            <w:tcW w:w="292" w:type="pct"/>
          </w:tcPr>
          <w:p w14:paraId="3924AEBE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36" w:type="pct"/>
          </w:tcPr>
          <w:p w14:paraId="4F5070BC" w14:textId="0D051AB8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5C01C199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Trudna sytuacja materialna</w:t>
            </w:r>
          </w:p>
        </w:tc>
      </w:tr>
      <w:tr w:rsidR="00C126B7" w:rsidRPr="00BE5432" w14:paraId="409B4418" w14:textId="77777777" w:rsidTr="00787DCE">
        <w:tc>
          <w:tcPr>
            <w:tcW w:w="292" w:type="pct"/>
          </w:tcPr>
          <w:p w14:paraId="51D6AEA0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36" w:type="pct"/>
          </w:tcPr>
          <w:p w14:paraId="33F6114F" w14:textId="17DEC955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0202CDBC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</w:tr>
      <w:tr w:rsidR="00C126B7" w:rsidRPr="00BE5432" w14:paraId="04A83D04" w14:textId="77777777" w:rsidTr="00787DCE">
        <w:tc>
          <w:tcPr>
            <w:tcW w:w="292" w:type="pct"/>
          </w:tcPr>
          <w:p w14:paraId="1F90194D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36" w:type="pct"/>
          </w:tcPr>
          <w:p w14:paraId="76275B83" w14:textId="58DE761A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5EEEA7CD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</w:tc>
      </w:tr>
      <w:tr w:rsidR="00C126B7" w:rsidRPr="00BE5432" w14:paraId="55D62F89" w14:textId="77777777" w:rsidTr="00787DCE">
        <w:tc>
          <w:tcPr>
            <w:tcW w:w="292" w:type="pct"/>
          </w:tcPr>
          <w:p w14:paraId="45397840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36" w:type="pct"/>
          </w:tcPr>
          <w:p w14:paraId="48C71920" w14:textId="6965B46F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191BAD5B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Ciężka lub długotrwała choroba</w:t>
            </w:r>
          </w:p>
        </w:tc>
      </w:tr>
      <w:tr w:rsidR="00C126B7" w:rsidRPr="00BE5432" w14:paraId="6EF13C8B" w14:textId="77777777" w:rsidTr="00787DCE">
        <w:tc>
          <w:tcPr>
            <w:tcW w:w="292" w:type="pct"/>
          </w:tcPr>
          <w:p w14:paraId="14EA6C72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36" w:type="pct"/>
          </w:tcPr>
          <w:p w14:paraId="004F0472" w14:textId="7DC8033A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726A3146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</w:t>
            </w:r>
          </w:p>
        </w:tc>
      </w:tr>
      <w:tr w:rsidR="00C126B7" w:rsidRPr="00BE5432" w14:paraId="2A4A22C3" w14:textId="77777777" w:rsidTr="00787DCE">
        <w:tc>
          <w:tcPr>
            <w:tcW w:w="292" w:type="pct"/>
          </w:tcPr>
          <w:p w14:paraId="37ACA14C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36" w:type="pct"/>
          </w:tcPr>
          <w:p w14:paraId="74B4C3BD" w14:textId="7D30C06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55C60F69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Brak umiejętności wykonywania funkcji opiekuńczo-wychowawczej </w:t>
            </w:r>
          </w:p>
        </w:tc>
      </w:tr>
      <w:tr w:rsidR="00C126B7" w:rsidRPr="00BE5432" w14:paraId="16074F3E" w14:textId="77777777" w:rsidTr="00787DCE">
        <w:tc>
          <w:tcPr>
            <w:tcW w:w="292" w:type="pct"/>
          </w:tcPr>
          <w:p w14:paraId="792450BA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36" w:type="pct"/>
          </w:tcPr>
          <w:p w14:paraId="0139F120" w14:textId="525224D4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26E40E5A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</w:tr>
      <w:tr w:rsidR="00C126B7" w:rsidRPr="00BE5432" w14:paraId="61482F6E" w14:textId="77777777" w:rsidTr="00787DCE">
        <w:tc>
          <w:tcPr>
            <w:tcW w:w="292" w:type="pct"/>
          </w:tcPr>
          <w:p w14:paraId="3177B383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36" w:type="pct"/>
          </w:tcPr>
          <w:p w14:paraId="582E6A57" w14:textId="345BCB22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07B26137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Narkomania </w:t>
            </w:r>
          </w:p>
        </w:tc>
      </w:tr>
      <w:tr w:rsidR="00C126B7" w:rsidRPr="00BE5432" w14:paraId="6E3E3F03" w14:textId="77777777" w:rsidTr="00787DCE">
        <w:tc>
          <w:tcPr>
            <w:tcW w:w="292" w:type="pct"/>
          </w:tcPr>
          <w:p w14:paraId="29506E7F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736" w:type="pct"/>
          </w:tcPr>
          <w:p w14:paraId="0DABC852" w14:textId="408CA354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12309E86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Rodzina jest niepełna </w:t>
            </w:r>
          </w:p>
        </w:tc>
      </w:tr>
      <w:tr w:rsidR="00C126B7" w:rsidRPr="00BE5432" w14:paraId="004DC96C" w14:textId="77777777" w:rsidTr="00787DCE">
        <w:tc>
          <w:tcPr>
            <w:tcW w:w="292" w:type="pct"/>
          </w:tcPr>
          <w:p w14:paraId="6504491A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736" w:type="pct"/>
          </w:tcPr>
          <w:p w14:paraId="707563C0" w14:textId="6E62AE65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6280BFDF" w14:textId="57B109DD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Zdarzenie losowe (jakie?)</w:t>
            </w:r>
            <w:r w:rsidR="00883E48"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83E48" w:rsidRPr="00BE543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</w:tr>
      <w:tr w:rsidR="00C126B7" w:rsidRPr="00BE5432" w14:paraId="1223DA28" w14:textId="77777777" w:rsidTr="00787DCE">
        <w:tc>
          <w:tcPr>
            <w:tcW w:w="292" w:type="pct"/>
          </w:tcPr>
          <w:p w14:paraId="4334EDEE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736" w:type="pct"/>
          </w:tcPr>
          <w:p w14:paraId="6098980E" w14:textId="5AC95393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590E3C15" w14:textId="3A05C088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883E48" w:rsidRPr="00BE54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</w:t>
            </w:r>
          </w:p>
        </w:tc>
      </w:tr>
      <w:tr w:rsidR="00C126B7" w:rsidRPr="00BE5432" w14:paraId="548F97FD" w14:textId="77777777" w:rsidTr="00787DCE">
        <w:tc>
          <w:tcPr>
            <w:tcW w:w="292" w:type="pct"/>
          </w:tcPr>
          <w:p w14:paraId="0474F2EC" w14:textId="77777777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736" w:type="pct"/>
          </w:tcPr>
          <w:p w14:paraId="1597F8AA" w14:textId="7898040B" w:rsidR="00C126B7" w:rsidRPr="00BE5432" w:rsidRDefault="00C126B7" w:rsidP="007B485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pct"/>
            <w:vAlign w:val="center"/>
          </w:tcPr>
          <w:p w14:paraId="022B5CB1" w14:textId="77777777" w:rsidR="00C126B7" w:rsidRPr="00BE5432" w:rsidRDefault="00C126B7" w:rsidP="007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Nie występuje żadne z powyższych </w:t>
            </w:r>
          </w:p>
        </w:tc>
      </w:tr>
    </w:tbl>
    <w:p w14:paraId="338E4CD4" w14:textId="77777777" w:rsidR="00BE5432" w:rsidRDefault="00BE5432" w:rsidP="0001657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7128A" w14:textId="6E7FAFF5" w:rsidR="00C126B7" w:rsidRPr="00BE5432" w:rsidRDefault="00C126B7" w:rsidP="0001657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t>V.  OŚWIADCZENIE O SYTUACJI RODZINNEJ I MATERIALNEJ UCZNIA</w:t>
      </w:r>
    </w:p>
    <w:p w14:paraId="228E3332" w14:textId="3DD441B2" w:rsidR="00C126B7" w:rsidRPr="00BE5432" w:rsidRDefault="00C126B7" w:rsidP="00787DCE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5432">
        <w:rPr>
          <w:rFonts w:ascii="Times New Roman" w:hAnsi="Times New Roman" w:cs="Times New Roman"/>
          <w:bCs/>
          <w:sz w:val="20"/>
          <w:szCs w:val="20"/>
        </w:rPr>
        <w:t xml:space="preserve">1. Rodzina składa się z niżej wymienionych osób pozostających we wspólnym gospodarstwie domowym (rodzina to osoby spokrewnione lub niespokrewnione pozostające w faktycznym związku wspólnie zamieszkujące i gospodarujące): </w:t>
      </w: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74"/>
        <w:gridCol w:w="1907"/>
        <w:gridCol w:w="2517"/>
        <w:gridCol w:w="1813"/>
      </w:tblGrid>
      <w:tr w:rsidR="00C126B7" w:rsidRPr="00BE5432" w14:paraId="3DE26539" w14:textId="77777777" w:rsidTr="00016578">
        <w:trPr>
          <w:trHeight w:val="311"/>
        </w:trPr>
        <w:tc>
          <w:tcPr>
            <w:tcW w:w="435" w:type="dxa"/>
            <w:vAlign w:val="center"/>
          </w:tcPr>
          <w:p w14:paraId="444ED6C3" w14:textId="77777777" w:rsidR="00C126B7" w:rsidRPr="00BE5432" w:rsidRDefault="00C126B7" w:rsidP="0078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4" w:type="dxa"/>
            <w:vAlign w:val="center"/>
          </w:tcPr>
          <w:p w14:paraId="1F91C943" w14:textId="77777777" w:rsidR="00C126B7" w:rsidRPr="00BE5432" w:rsidRDefault="00C126B7" w:rsidP="0078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907" w:type="dxa"/>
            <w:vAlign w:val="center"/>
          </w:tcPr>
          <w:p w14:paraId="36E2E1B0" w14:textId="77777777" w:rsidR="00C126B7" w:rsidRPr="00BE5432" w:rsidRDefault="00686711" w:rsidP="0078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vAlign w:val="center"/>
          </w:tcPr>
          <w:p w14:paraId="38F8E851" w14:textId="77777777" w:rsidR="00C126B7" w:rsidRPr="00BE5432" w:rsidRDefault="00C126B7" w:rsidP="0078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Miejsce pracy lub nauki *</w:t>
            </w:r>
          </w:p>
        </w:tc>
        <w:tc>
          <w:tcPr>
            <w:tcW w:w="1813" w:type="dxa"/>
            <w:vAlign w:val="center"/>
          </w:tcPr>
          <w:p w14:paraId="3FF53AED" w14:textId="77777777" w:rsidR="00C126B7" w:rsidRPr="00BE5432" w:rsidRDefault="00C126B7" w:rsidP="00787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</w:tr>
      <w:tr w:rsidR="00C126B7" w:rsidRPr="00BE5432" w14:paraId="58FBA098" w14:textId="77777777" w:rsidTr="00016578">
        <w:trPr>
          <w:trHeight w:val="366"/>
        </w:trPr>
        <w:tc>
          <w:tcPr>
            <w:tcW w:w="435" w:type="dxa"/>
          </w:tcPr>
          <w:p w14:paraId="31520E5B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974" w:type="dxa"/>
          </w:tcPr>
          <w:p w14:paraId="33FD79F3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1E3C1E4B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0362F3DF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6327693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06DA1622" w14:textId="77777777" w:rsidTr="00016578">
        <w:trPr>
          <w:trHeight w:val="311"/>
        </w:trPr>
        <w:tc>
          <w:tcPr>
            <w:tcW w:w="435" w:type="dxa"/>
          </w:tcPr>
          <w:p w14:paraId="484CD417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974" w:type="dxa"/>
          </w:tcPr>
          <w:p w14:paraId="46714D46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03AE44E2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F954C65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DA0A4AC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39B2B683" w14:textId="77777777" w:rsidTr="00016578">
        <w:trPr>
          <w:trHeight w:val="318"/>
        </w:trPr>
        <w:tc>
          <w:tcPr>
            <w:tcW w:w="435" w:type="dxa"/>
          </w:tcPr>
          <w:p w14:paraId="778FB9F0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974" w:type="dxa"/>
          </w:tcPr>
          <w:p w14:paraId="5FDD371A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4497D7A8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10392180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AC6DA54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2443BCAF" w14:textId="77777777" w:rsidTr="00016578">
        <w:trPr>
          <w:trHeight w:val="318"/>
        </w:trPr>
        <w:tc>
          <w:tcPr>
            <w:tcW w:w="435" w:type="dxa"/>
          </w:tcPr>
          <w:p w14:paraId="18108BF2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974" w:type="dxa"/>
          </w:tcPr>
          <w:p w14:paraId="4DD579E9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11B2C5ED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125FC641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F456514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74E64F09" w14:textId="77777777" w:rsidTr="00016578">
        <w:trPr>
          <w:trHeight w:val="318"/>
        </w:trPr>
        <w:tc>
          <w:tcPr>
            <w:tcW w:w="435" w:type="dxa"/>
          </w:tcPr>
          <w:p w14:paraId="55AA4856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974" w:type="dxa"/>
          </w:tcPr>
          <w:p w14:paraId="00A5DF04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766952C6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1996A38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58CC820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6768E37A" w14:textId="77777777" w:rsidTr="00016578">
        <w:trPr>
          <w:trHeight w:val="318"/>
        </w:trPr>
        <w:tc>
          <w:tcPr>
            <w:tcW w:w="435" w:type="dxa"/>
          </w:tcPr>
          <w:p w14:paraId="4272FD30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974" w:type="dxa"/>
          </w:tcPr>
          <w:p w14:paraId="5067EA16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3D8C2B0E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55C827D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906DD6A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7C06981E" w14:textId="77777777" w:rsidTr="00016578">
        <w:trPr>
          <w:trHeight w:val="318"/>
        </w:trPr>
        <w:tc>
          <w:tcPr>
            <w:tcW w:w="435" w:type="dxa"/>
          </w:tcPr>
          <w:p w14:paraId="3DEBB376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974" w:type="dxa"/>
          </w:tcPr>
          <w:p w14:paraId="16507E2D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290542B1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9DC3892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07322B1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5D9FAFA3" w14:textId="77777777" w:rsidTr="00016578">
        <w:trPr>
          <w:trHeight w:val="318"/>
        </w:trPr>
        <w:tc>
          <w:tcPr>
            <w:tcW w:w="435" w:type="dxa"/>
          </w:tcPr>
          <w:p w14:paraId="2406C377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974" w:type="dxa"/>
          </w:tcPr>
          <w:p w14:paraId="32857CC8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4610C23F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0BF8D091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36610CF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4F7B4175" w14:textId="77777777" w:rsidTr="00016578">
        <w:trPr>
          <w:trHeight w:val="318"/>
        </w:trPr>
        <w:tc>
          <w:tcPr>
            <w:tcW w:w="435" w:type="dxa"/>
          </w:tcPr>
          <w:p w14:paraId="5221E345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974" w:type="dxa"/>
          </w:tcPr>
          <w:p w14:paraId="7918ACD9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42ABF86B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A65F6D0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4BA7084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141E5367" w14:textId="77777777" w:rsidTr="00016578">
        <w:trPr>
          <w:trHeight w:val="318"/>
        </w:trPr>
        <w:tc>
          <w:tcPr>
            <w:tcW w:w="435" w:type="dxa"/>
          </w:tcPr>
          <w:p w14:paraId="468B069C" w14:textId="77777777" w:rsidR="00C126B7" w:rsidRPr="00BE5432" w:rsidRDefault="00C126B7" w:rsidP="007419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974" w:type="dxa"/>
          </w:tcPr>
          <w:p w14:paraId="5E897818" w14:textId="77777777" w:rsidR="00C126B7" w:rsidRPr="00BE5432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5AD1205C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3D35BFD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E7CC855" w14:textId="77777777" w:rsidR="00C126B7" w:rsidRPr="00BE5432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246E5" w14:textId="1CB146CF" w:rsidR="00011D22" w:rsidRPr="00BE5432" w:rsidRDefault="00C126B7" w:rsidP="00883E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E5432">
        <w:rPr>
          <w:rFonts w:ascii="Times New Roman" w:hAnsi="Times New Roman" w:cs="Times New Roman"/>
          <w:bCs/>
          <w:i/>
          <w:iCs/>
          <w:sz w:val="20"/>
          <w:szCs w:val="20"/>
        </w:rPr>
        <w:t>*</w:t>
      </w:r>
      <w:r w:rsidR="00011D22" w:rsidRPr="00BE543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BE5432">
        <w:rPr>
          <w:rFonts w:ascii="Times New Roman" w:hAnsi="Times New Roman" w:cs="Times New Roman"/>
          <w:bCs/>
          <w:i/>
          <w:iCs/>
          <w:sz w:val="20"/>
          <w:szCs w:val="20"/>
        </w:rPr>
        <w:t>w przypadku osób zarejestrowanych w PUP, pobierających świadczenia z ZUS, świadczenia opiekuńcze  należy wpisać  nazwę odpowiednej instytucji</w:t>
      </w:r>
      <w:r w:rsidR="00011D22" w:rsidRPr="00BE5432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53F60CF6" w14:textId="01C81C1A" w:rsidR="00C126B7" w:rsidRPr="00464E38" w:rsidRDefault="00011D22" w:rsidP="00464E38">
      <w:pPr>
        <w:rPr>
          <w:rFonts w:ascii="Times New Roman" w:hAnsi="Times New Roman" w:cs="Times New Roman"/>
          <w:b/>
          <w:sz w:val="20"/>
          <w:szCs w:val="20"/>
        </w:rPr>
      </w:pPr>
      <w:r w:rsidRPr="00BE5432">
        <w:rPr>
          <w:rFonts w:ascii="Times New Roman" w:hAnsi="Times New Roman" w:cs="Times New Roman"/>
          <w:b/>
          <w:sz w:val="20"/>
          <w:szCs w:val="20"/>
        </w:rPr>
        <w:br w:type="page"/>
      </w:r>
      <w:r w:rsidRPr="00BE5432">
        <w:rPr>
          <w:rFonts w:ascii="Times New Roman" w:hAnsi="Times New Roman" w:cs="Times New Roman"/>
          <w:sz w:val="20"/>
          <w:szCs w:val="20"/>
        </w:rPr>
        <w:lastRenderedPageBreak/>
        <w:t>2. Członkowie mojej rodziny są zobligowani do płacenia alimentów na rzecz innych osób spoza gospodarstwa domowego. **)</w:t>
      </w:r>
    </w:p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4351"/>
      </w:tblGrid>
      <w:tr w:rsidR="00C126B7" w:rsidRPr="00BE5432" w14:paraId="3F2AE344" w14:textId="77777777" w:rsidTr="00011D22">
        <w:trPr>
          <w:trHeight w:val="207"/>
        </w:trPr>
        <w:tc>
          <w:tcPr>
            <w:tcW w:w="449" w:type="dxa"/>
            <w:vAlign w:val="center"/>
          </w:tcPr>
          <w:p w14:paraId="215C1EE6" w14:textId="77777777" w:rsidR="00C126B7" w:rsidRPr="00BE5432" w:rsidRDefault="00C126B7" w:rsidP="00011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88" w:type="dxa"/>
            <w:vAlign w:val="center"/>
          </w:tcPr>
          <w:p w14:paraId="661A15C0" w14:textId="2D41FEB5" w:rsidR="00C126B7" w:rsidRPr="00BE5432" w:rsidRDefault="00C126B7" w:rsidP="00011D22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osoby zobowiązanej </w:t>
            </w:r>
            <w:r w:rsidR="00787DCE"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do alimentacji</w:t>
            </w:r>
          </w:p>
        </w:tc>
        <w:tc>
          <w:tcPr>
            <w:tcW w:w="4351" w:type="dxa"/>
            <w:vAlign w:val="center"/>
          </w:tcPr>
          <w:p w14:paraId="11C1496F" w14:textId="77777777" w:rsidR="00C126B7" w:rsidRPr="00BE5432" w:rsidRDefault="00C126B7" w:rsidP="00011D22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/>
                <w:sz w:val="20"/>
                <w:szCs w:val="20"/>
              </w:rPr>
              <w:t>Miesięczna kwota zasądzonych alimentów</w:t>
            </w:r>
          </w:p>
        </w:tc>
      </w:tr>
      <w:tr w:rsidR="00C126B7" w:rsidRPr="00BE5432" w14:paraId="66C04CF1" w14:textId="77777777" w:rsidTr="00D601E3">
        <w:trPr>
          <w:trHeight w:val="207"/>
        </w:trPr>
        <w:tc>
          <w:tcPr>
            <w:tcW w:w="449" w:type="dxa"/>
            <w:vAlign w:val="center"/>
          </w:tcPr>
          <w:p w14:paraId="6B5D8D87" w14:textId="77777777" w:rsidR="00C126B7" w:rsidRPr="00BE5432" w:rsidRDefault="00C126B7" w:rsidP="00D601E3">
            <w:pPr>
              <w:ind w:left="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88" w:type="dxa"/>
          </w:tcPr>
          <w:p w14:paraId="749A10AA" w14:textId="77777777" w:rsidR="00C126B7" w:rsidRPr="00BE5432" w:rsidRDefault="00C126B7" w:rsidP="00D60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1" w:type="dxa"/>
          </w:tcPr>
          <w:p w14:paraId="557E3B93" w14:textId="77777777" w:rsidR="00C126B7" w:rsidRPr="00BE5432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BE5432" w14:paraId="7D2AB068" w14:textId="77777777" w:rsidTr="00D601E3">
        <w:trPr>
          <w:trHeight w:val="207"/>
        </w:trPr>
        <w:tc>
          <w:tcPr>
            <w:tcW w:w="449" w:type="dxa"/>
            <w:vAlign w:val="center"/>
          </w:tcPr>
          <w:p w14:paraId="7A54B1E2" w14:textId="77777777" w:rsidR="00C126B7" w:rsidRPr="00BE5432" w:rsidRDefault="00C126B7" w:rsidP="00D601E3">
            <w:pPr>
              <w:ind w:left="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43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988" w:type="dxa"/>
          </w:tcPr>
          <w:p w14:paraId="109B73F8" w14:textId="77777777" w:rsidR="00C126B7" w:rsidRPr="00BE5432" w:rsidRDefault="00C126B7" w:rsidP="00D60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1" w:type="dxa"/>
          </w:tcPr>
          <w:p w14:paraId="36BC9EF3" w14:textId="77777777" w:rsidR="00C126B7" w:rsidRPr="00BE5432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690365" w14:textId="29BF919D" w:rsidR="00C126B7" w:rsidRPr="00BE5432" w:rsidRDefault="00C126B7" w:rsidP="00011D22">
      <w:pPr>
        <w:spacing w:before="12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E5432">
        <w:rPr>
          <w:rFonts w:ascii="Times New Roman" w:hAnsi="Times New Roman" w:cs="Times New Roman"/>
          <w:i/>
          <w:iCs/>
          <w:sz w:val="20"/>
          <w:szCs w:val="20"/>
        </w:rPr>
        <w:t>**) W przypadku płacenia alimentów na rzecz innych osób spoza gospodarstwa domowego do oświadczenia należy dołączyć: wyrok zobowiązujący do płacenia alimentów oraz dokumenty potwierdzające dokonywanie wpłat np.  przekazy, przelewy</w:t>
      </w:r>
    </w:p>
    <w:p w14:paraId="57872B67" w14:textId="77777777" w:rsidR="00BE5432" w:rsidRDefault="00BE5432" w:rsidP="00D601E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7E0A738" w14:textId="7526408C" w:rsidR="00A605C3" w:rsidRPr="00BE5432" w:rsidRDefault="00760A4D" w:rsidP="00D601E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E54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3. </w:t>
      </w:r>
      <w:r w:rsidR="00A605C3" w:rsidRPr="00BE54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świadczenie o wysokości dochodów </w:t>
      </w:r>
      <w:r w:rsidR="00A605C3" w:rsidRPr="00BE543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  <w:t>netto</w:t>
      </w:r>
      <w:r w:rsidR="00A605C3" w:rsidRPr="00BE54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dzinie (w miesiącu poprzedzającym złożenie wniosku (lub – w przypadku utraty dochodu – z miesiąca, w którym wniosek został złożony):</w:t>
      </w:r>
    </w:p>
    <w:tbl>
      <w:tblPr>
        <w:tblW w:w="10205" w:type="dxa"/>
        <w:tblInd w:w="-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05"/>
        <w:gridCol w:w="2266"/>
        <w:gridCol w:w="8"/>
      </w:tblGrid>
      <w:tr w:rsidR="0092190A" w:rsidRPr="00BE5432" w14:paraId="062CF56D" w14:textId="77777777" w:rsidTr="0092190A">
        <w:trPr>
          <w:gridAfter w:val="1"/>
          <w:wAfter w:w="8" w:type="dxa"/>
          <w:trHeight w:val="1210"/>
          <w:tblHeader/>
        </w:trPr>
        <w:tc>
          <w:tcPr>
            <w:tcW w:w="426" w:type="dxa"/>
            <w:shd w:val="clear" w:color="auto" w:fill="auto"/>
            <w:vAlign w:val="center"/>
          </w:tcPr>
          <w:p w14:paraId="0EFDA71C" w14:textId="77777777" w:rsidR="0092190A" w:rsidRPr="00BE5432" w:rsidRDefault="0092190A" w:rsidP="0092190A">
            <w:pPr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3EB0B4A" w14:textId="77777777" w:rsidR="0092190A" w:rsidRPr="00BE5432" w:rsidRDefault="0092190A" w:rsidP="009219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Źródło dochodu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rodzaj dokumentu potwierdzającego dochód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E8D303E" w14:textId="7B58FE34" w:rsidR="0092190A" w:rsidRPr="00BE5432" w:rsidRDefault="0092190A" w:rsidP="001D76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sokość dochodu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z miesiąca poprzedzającego złożenie wniosku (lub –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przypadku utraty dochodu – z miesiąca składania wniosku</w:t>
            </w:r>
          </w:p>
        </w:tc>
      </w:tr>
      <w:tr w:rsidR="0092190A" w:rsidRPr="00BE5432" w14:paraId="1E5CCE94" w14:textId="77777777" w:rsidTr="00D601E3">
        <w:trPr>
          <w:gridAfter w:val="1"/>
          <w:wAfter w:w="8" w:type="dxa"/>
          <w:trHeight w:val="551"/>
        </w:trPr>
        <w:tc>
          <w:tcPr>
            <w:tcW w:w="426" w:type="dxa"/>
            <w:shd w:val="clear" w:color="auto" w:fill="auto"/>
            <w:vAlign w:val="center"/>
          </w:tcPr>
          <w:p w14:paraId="05CFFD57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736A290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owa o pracę, umowa zlecenie, umowa o dzieło</w:t>
            </w:r>
          </w:p>
          <w:p w14:paraId="26072B62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zaświadczenie od pracodawcy o wysokości wynagrodzenia)</w:t>
            </w:r>
          </w:p>
        </w:tc>
        <w:tc>
          <w:tcPr>
            <w:tcW w:w="2266" w:type="dxa"/>
            <w:shd w:val="clear" w:color="auto" w:fill="auto"/>
          </w:tcPr>
          <w:p w14:paraId="7C18037F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154F1266" w14:textId="77777777" w:rsidTr="00D601E3">
        <w:trPr>
          <w:gridAfter w:val="1"/>
          <w:wAfter w:w="8" w:type="dxa"/>
        </w:trPr>
        <w:tc>
          <w:tcPr>
            <w:tcW w:w="426" w:type="dxa"/>
            <w:shd w:val="clear" w:color="auto" w:fill="auto"/>
            <w:vAlign w:val="center"/>
          </w:tcPr>
          <w:p w14:paraId="696DB9B6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17A72EE" w14:textId="77777777" w:rsidR="0092190A" w:rsidRPr="00BE5432" w:rsidRDefault="0092190A" w:rsidP="005E16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ziałalność gospodarcza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197D8F2" w14:textId="77777777" w:rsidR="0092190A" w:rsidRPr="00BE5432" w:rsidRDefault="0092190A" w:rsidP="005E161A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 zasadach ogólnych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BE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o ilości m-</w:t>
            </w:r>
            <w:proofErr w:type="spellStart"/>
            <w:r w:rsidRPr="00BE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  <w:proofErr w:type="spellEnd"/>
            <w:r w:rsidRPr="00BE5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 których była prowadzona działalność,  zaświadczenie z Urzędu Skarbowego o dochodach za poprzedni rok kalendarzowy oraz zaświadczenie 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lub oświadczenie o wysokości składki zdrowotnej)</w:t>
            </w:r>
          </w:p>
          <w:p w14:paraId="796A9680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yczałt, karta podatkowa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(zaświadczenie z Urzędu Skarbowego o formie opodatkowania, oświadczenie o osiągniętym dochodzie  oraz dowody opłat składek)</w:t>
            </w:r>
          </w:p>
        </w:tc>
        <w:tc>
          <w:tcPr>
            <w:tcW w:w="2266" w:type="dxa"/>
            <w:shd w:val="clear" w:color="auto" w:fill="auto"/>
          </w:tcPr>
          <w:p w14:paraId="091C9D7F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1B27C4C9" w14:textId="77777777" w:rsidTr="00D601E3">
        <w:trPr>
          <w:gridAfter w:val="1"/>
          <w:wAfter w:w="8" w:type="dxa"/>
        </w:trPr>
        <w:tc>
          <w:tcPr>
            <w:tcW w:w="426" w:type="dxa"/>
            <w:shd w:val="clear" w:color="auto" w:fill="auto"/>
            <w:vAlign w:val="center"/>
          </w:tcPr>
          <w:p w14:paraId="1581A1F5" w14:textId="77777777" w:rsidR="0092190A" w:rsidRPr="00BE5432" w:rsidRDefault="0092190A" w:rsidP="00D60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292EF1BF" w14:textId="0E80E3B9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Świadczenia ZUS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emerytura/renta, świadczenia chorobowe, rehabilitacyjne (aktualna decyzja przyznająca świadczenie lub odcinek świadczenia).</w:t>
            </w:r>
          </w:p>
        </w:tc>
        <w:tc>
          <w:tcPr>
            <w:tcW w:w="2266" w:type="dxa"/>
            <w:shd w:val="clear" w:color="auto" w:fill="auto"/>
          </w:tcPr>
          <w:p w14:paraId="08FCF9A4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56F4F273" w14:textId="77777777" w:rsidTr="00D601E3">
        <w:trPr>
          <w:gridAfter w:val="1"/>
          <w:wAfter w:w="8" w:type="dxa"/>
        </w:trPr>
        <w:tc>
          <w:tcPr>
            <w:tcW w:w="426" w:type="dxa"/>
            <w:shd w:val="clear" w:color="auto" w:fill="auto"/>
            <w:vAlign w:val="center"/>
          </w:tcPr>
          <w:p w14:paraId="5FB508BE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F1D43EE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Świadczenia z urzędu pracy: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zasiłki dla bezrobotnych, stypendia stażowe, dodatki szkoleniowe.</w:t>
            </w:r>
          </w:p>
        </w:tc>
        <w:tc>
          <w:tcPr>
            <w:tcW w:w="2266" w:type="dxa"/>
            <w:shd w:val="clear" w:color="auto" w:fill="auto"/>
          </w:tcPr>
          <w:p w14:paraId="60C3D24F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2F7CCFFC" w14:textId="77777777" w:rsidTr="00D601E3">
        <w:trPr>
          <w:gridAfter w:val="1"/>
          <w:wAfter w:w="8" w:type="dxa"/>
        </w:trPr>
        <w:tc>
          <w:tcPr>
            <w:tcW w:w="426" w:type="dxa"/>
            <w:shd w:val="clear" w:color="auto" w:fill="auto"/>
            <w:vAlign w:val="center"/>
          </w:tcPr>
          <w:p w14:paraId="1A315F49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3212A84" w14:textId="1A03ADE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ochód z gospodarstwa rolnego 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zaświadczenie/ oświadczenie o wielkości gospodarstwa w hektarach przeliczeniowych wraz z określeniem miesięcznej kwoty składek płaconych do KRUSU).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5A68F03B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2814FE88" w14:textId="77777777" w:rsidTr="00D601E3">
        <w:trPr>
          <w:gridAfter w:val="1"/>
          <w:wAfter w:w="8" w:type="dxa"/>
        </w:trPr>
        <w:tc>
          <w:tcPr>
            <w:tcW w:w="426" w:type="dxa"/>
            <w:shd w:val="clear" w:color="auto" w:fill="auto"/>
            <w:vAlign w:val="center"/>
          </w:tcPr>
          <w:p w14:paraId="6243B21D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A14EBE2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imenty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aktualny wyrok sądowy,  potwierdzenie otrzymywania zasądzonych alimentów zgodnie z wyrokiem. W przypadku, gdy alimenty są ściągane przez komornika  zaświadczenie od komornika).  </w:t>
            </w:r>
          </w:p>
          <w:p w14:paraId="6FAA25C6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Fundusz alimentacyjny 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(decyzja  lub oświadczenie)</w:t>
            </w:r>
          </w:p>
        </w:tc>
        <w:tc>
          <w:tcPr>
            <w:tcW w:w="2266" w:type="dxa"/>
            <w:shd w:val="clear" w:color="auto" w:fill="auto"/>
          </w:tcPr>
          <w:p w14:paraId="6D78139D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746788F0" w14:textId="77777777" w:rsidTr="00D601E3">
        <w:trPr>
          <w:gridAfter w:val="1"/>
          <w:wAfter w:w="8" w:type="dxa"/>
          <w:trHeight w:val="352"/>
        </w:trPr>
        <w:tc>
          <w:tcPr>
            <w:tcW w:w="426" w:type="dxa"/>
            <w:shd w:val="clear" w:color="auto" w:fill="auto"/>
            <w:vAlign w:val="center"/>
          </w:tcPr>
          <w:p w14:paraId="48757362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5CD8577B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tacja mieszkaniowa, dodatek energetyczny</w:t>
            </w:r>
          </w:p>
        </w:tc>
        <w:tc>
          <w:tcPr>
            <w:tcW w:w="2266" w:type="dxa"/>
            <w:shd w:val="clear" w:color="auto" w:fill="auto"/>
          </w:tcPr>
          <w:p w14:paraId="72A10490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3D58F7CD" w14:textId="77777777" w:rsidTr="00D601E3">
        <w:trPr>
          <w:gridAfter w:val="1"/>
          <w:wAfter w:w="8" w:type="dxa"/>
        </w:trPr>
        <w:tc>
          <w:tcPr>
            <w:tcW w:w="426" w:type="dxa"/>
            <w:shd w:val="clear" w:color="auto" w:fill="auto"/>
            <w:vAlign w:val="center"/>
          </w:tcPr>
          <w:p w14:paraId="42FD6682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0E5264DE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Świadczenia rodzinne: 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siłki rodzinne, dodatki do zasiłków rodzinnych, zasiłki pielęgnacyjne, świadczenia pielęgnacyjne, urlop wychowawczy, świadczenie rodzicielskie, 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specjalny zasiłek opiekuńczy, zasiłek dla opiekuna (decyzja  lub oświadczenie)</w:t>
            </w:r>
          </w:p>
        </w:tc>
        <w:tc>
          <w:tcPr>
            <w:tcW w:w="2266" w:type="dxa"/>
            <w:shd w:val="clear" w:color="auto" w:fill="auto"/>
          </w:tcPr>
          <w:p w14:paraId="09F451BF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3C0FF544" w14:textId="77777777" w:rsidTr="00D601E3">
        <w:trPr>
          <w:gridAfter w:val="1"/>
          <w:wAfter w:w="8" w:type="dxa"/>
        </w:trPr>
        <w:tc>
          <w:tcPr>
            <w:tcW w:w="426" w:type="dxa"/>
            <w:shd w:val="clear" w:color="auto" w:fill="auto"/>
            <w:vAlign w:val="center"/>
          </w:tcPr>
          <w:p w14:paraId="1927376F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0866D80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Świadczenia pieniężne z pomocy społecznej: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siłek okresowy, zasiłek stały </w:t>
            </w:r>
            <w:r w:rsidRPr="00BE5432">
              <w:rPr>
                <w:rFonts w:ascii="Times New Roman" w:hAnsi="Times New Roman" w:cs="Times New Roman"/>
                <w:sz w:val="20"/>
                <w:szCs w:val="20"/>
              </w:rPr>
              <w:t>(decyzja lub oświadczenie)</w:t>
            </w:r>
          </w:p>
        </w:tc>
        <w:tc>
          <w:tcPr>
            <w:tcW w:w="2266" w:type="dxa"/>
            <w:shd w:val="clear" w:color="auto" w:fill="auto"/>
          </w:tcPr>
          <w:p w14:paraId="1023889E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03F159EC" w14:textId="77777777" w:rsidTr="00D601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" w:type="dxa"/>
            <w:shd w:val="clear" w:color="auto" w:fill="auto"/>
            <w:vAlign w:val="center"/>
          </w:tcPr>
          <w:p w14:paraId="4B40F763" w14:textId="77777777" w:rsidR="0092190A" w:rsidRPr="00BE5432" w:rsidRDefault="0092190A" w:rsidP="00D601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65F67F6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a za granicą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mowa, zaświadczenie lub oświadczenie o dochodach)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FD7C6C6" w14:textId="77777777" w:rsidR="0092190A" w:rsidRPr="00BE5432" w:rsidRDefault="0092190A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77FEA3A9" w14:textId="77777777" w:rsidTr="001D7674">
        <w:tc>
          <w:tcPr>
            <w:tcW w:w="426" w:type="dxa"/>
            <w:shd w:val="clear" w:color="auto" w:fill="auto"/>
            <w:vAlign w:val="center"/>
          </w:tcPr>
          <w:p w14:paraId="5D136ADB" w14:textId="77777777" w:rsidR="0092190A" w:rsidRPr="00BE5432" w:rsidRDefault="0092190A" w:rsidP="001D76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4CF72F45" w14:textId="17A1CCB6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ypendia z innych źródeł,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tym w szczególności inne stypendia socjalne oraz np. z uczelni wyższej, unijne, z tytułu nauki zawodu przez ucznia.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6265D739" w14:textId="77777777" w:rsidR="0092190A" w:rsidRPr="00BE5432" w:rsidRDefault="0092190A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559E1C47" w14:textId="77777777" w:rsidTr="001D7674">
        <w:trPr>
          <w:trHeight w:val="2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ED97131" w14:textId="77777777" w:rsidR="0092190A" w:rsidRPr="00BE5432" w:rsidRDefault="0092190A" w:rsidP="001D76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505" w:type="dxa"/>
            <w:vMerge w:val="restart"/>
            <w:shd w:val="clear" w:color="auto" w:fill="auto"/>
            <w:vAlign w:val="center"/>
          </w:tcPr>
          <w:p w14:paraId="76D86D18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ne dochody</w:t>
            </w: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p. pomoc finansowa rodziny  i prace dorywcze (oświadczenie).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</w:tcPr>
          <w:p w14:paraId="4EC423CC" w14:textId="77777777" w:rsidR="0092190A" w:rsidRPr="00BE5432" w:rsidRDefault="0092190A" w:rsidP="00211E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0B09814D" w14:textId="77777777" w:rsidTr="001D7674">
        <w:trPr>
          <w:trHeight w:val="248"/>
        </w:trPr>
        <w:tc>
          <w:tcPr>
            <w:tcW w:w="426" w:type="dxa"/>
            <w:vMerge/>
            <w:shd w:val="clear" w:color="auto" w:fill="auto"/>
            <w:vAlign w:val="center"/>
          </w:tcPr>
          <w:p w14:paraId="2DAFC176" w14:textId="77777777" w:rsidR="0092190A" w:rsidRPr="00BE5432" w:rsidRDefault="0092190A" w:rsidP="001D76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05" w:type="dxa"/>
            <w:vMerge/>
            <w:shd w:val="clear" w:color="auto" w:fill="auto"/>
            <w:vAlign w:val="center"/>
          </w:tcPr>
          <w:p w14:paraId="4A9D9466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</w:tcPr>
          <w:p w14:paraId="7873BC3E" w14:textId="77777777" w:rsidR="0092190A" w:rsidRPr="00BE5432" w:rsidRDefault="0092190A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70BE0F32" w14:textId="77777777" w:rsidTr="001D7674">
        <w:trPr>
          <w:trHeight w:val="450"/>
        </w:trPr>
        <w:tc>
          <w:tcPr>
            <w:tcW w:w="426" w:type="dxa"/>
            <w:shd w:val="clear" w:color="auto" w:fill="auto"/>
            <w:vAlign w:val="center"/>
          </w:tcPr>
          <w:p w14:paraId="06B2144F" w14:textId="77777777" w:rsidR="0092190A" w:rsidRPr="00BE5432" w:rsidRDefault="0092190A" w:rsidP="001D76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8C1CA0D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y dochód (netto) całego gospodarstwa domowego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3EA8E74B" w14:textId="77777777" w:rsidR="0092190A" w:rsidRPr="00BE5432" w:rsidRDefault="0092190A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2190A" w:rsidRPr="00BE5432" w14:paraId="48F423D1" w14:textId="77777777" w:rsidTr="001D7674">
        <w:trPr>
          <w:trHeight w:val="420"/>
        </w:trPr>
        <w:tc>
          <w:tcPr>
            <w:tcW w:w="426" w:type="dxa"/>
            <w:shd w:val="clear" w:color="auto" w:fill="auto"/>
            <w:vAlign w:val="center"/>
          </w:tcPr>
          <w:p w14:paraId="4659E108" w14:textId="77777777" w:rsidR="0092190A" w:rsidRPr="00BE5432" w:rsidRDefault="0092190A" w:rsidP="001D76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011AD118" w14:textId="77777777" w:rsidR="0092190A" w:rsidRPr="00BE5432" w:rsidRDefault="0092190A" w:rsidP="005E161A">
            <w:pPr>
              <w:suppressLineNumbers/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5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chód w przeliczeniu na jednego członka rodziny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7244801F" w14:textId="77777777" w:rsidR="0092190A" w:rsidRPr="00BE5432" w:rsidRDefault="0092190A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FDAEF6D" w14:textId="77777777" w:rsidR="00011D22" w:rsidRPr="00BE5432" w:rsidRDefault="00011D22" w:rsidP="00DC5A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7239F5A" w14:textId="77777777" w:rsidR="00BE5432" w:rsidRDefault="00BE5432" w:rsidP="00F565D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6FFBF1" w14:textId="77777777" w:rsidR="00BE5432" w:rsidRDefault="00BE5432" w:rsidP="00F565D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4E3B1D" w14:textId="602A7FA6" w:rsidR="00F565DB" w:rsidRPr="00BE5432" w:rsidRDefault="00F565DB" w:rsidP="00F565D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5432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</w:p>
    <w:p w14:paraId="6E9393EF" w14:textId="0118D06C" w:rsidR="00DC5A16" w:rsidRPr="00BE5432" w:rsidRDefault="0024320C" w:rsidP="007560C9">
      <w:pPr>
        <w:pStyle w:val="Akapitzlist"/>
        <w:numPr>
          <w:ilvl w:val="0"/>
          <w:numId w:val="6"/>
        </w:numPr>
        <w:spacing w:before="120"/>
        <w:ind w:left="425" w:hanging="425"/>
        <w:contextualSpacing w:val="0"/>
        <w:jc w:val="both"/>
        <w:rPr>
          <w:sz w:val="20"/>
          <w:szCs w:val="20"/>
        </w:rPr>
      </w:pPr>
      <w:r w:rsidRPr="00BE5432">
        <w:rPr>
          <w:sz w:val="20"/>
          <w:szCs w:val="20"/>
        </w:rPr>
        <w:t>Świadom</w:t>
      </w:r>
      <w:r w:rsidR="00686711" w:rsidRPr="00BE5432">
        <w:rPr>
          <w:sz w:val="20"/>
          <w:szCs w:val="20"/>
        </w:rPr>
        <w:t>a/</w:t>
      </w:r>
      <w:r w:rsidRPr="00BE5432">
        <w:rPr>
          <w:sz w:val="20"/>
          <w:szCs w:val="20"/>
        </w:rPr>
        <w:t>y odpowiedzialności karnej wynikającej z art. 233 kodeksu karnego (</w:t>
      </w:r>
      <w:r w:rsidR="000D0CEA" w:rsidRPr="00BE5432">
        <w:rPr>
          <w:rStyle w:val="ng-binding"/>
          <w:sz w:val="20"/>
          <w:szCs w:val="20"/>
        </w:rPr>
        <w:t xml:space="preserve">Dz.U.2022.1138 </w:t>
      </w:r>
      <w:proofErr w:type="spellStart"/>
      <w:r w:rsidR="000D0CEA" w:rsidRPr="00BE5432">
        <w:rPr>
          <w:rStyle w:val="ng-binding"/>
          <w:sz w:val="20"/>
          <w:szCs w:val="20"/>
        </w:rPr>
        <w:t>t.j</w:t>
      </w:r>
      <w:proofErr w:type="spellEnd"/>
      <w:r w:rsidR="000D0CEA" w:rsidRPr="00BE5432">
        <w:rPr>
          <w:rStyle w:val="ng-binding"/>
          <w:sz w:val="20"/>
          <w:szCs w:val="20"/>
        </w:rPr>
        <w:t>.</w:t>
      </w:r>
      <w:r w:rsidRPr="00BE5432">
        <w:rPr>
          <w:bCs/>
          <w:iCs/>
          <w:sz w:val="20"/>
          <w:szCs w:val="20"/>
        </w:rPr>
        <w:t>)</w:t>
      </w:r>
      <w:r w:rsidR="00F565DB" w:rsidRPr="00BE5432">
        <w:rPr>
          <w:bCs/>
          <w:iCs/>
          <w:sz w:val="20"/>
          <w:szCs w:val="20"/>
        </w:rPr>
        <w:t xml:space="preserve"> </w:t>
      </w:r>
      <w:r w:rsidRPr="00BE5432">
        <w:rPr>
          <w:b/>
          <w:i/>
          <w:sz w:val="20"/>
          <w:szCs w:val="20"/>
        </w:rPr>
        <w:t>,,</w:t>
      </w:r>
      <w:r w:rsidR="00DC5A16" w:rsidRPr="00BE5432">
        <w:rPr>
          <w:b/>
          <w:i/>
          <w:sz w:val="20"/>
          <w:szCs w:val="20"/>
        </w:rPr>
        <w:t>Kto składając zeznania mające służyć za dowód w postepowaniu sądowym lub w innym postępowaniu prowadzonym na podstawie ustawy zeznaje nieprawdę lub zataja prawdę podlega karz</w:t>
      </w:r>
      <w:r w:rsidR="00F565DB" w:rsidRPr="00BE5432">
        <w:rPr>
          <w:b/>
          <w:i/>
          <w:sz w:val="20"/>
          <w:szCs w:val="20"/>
        </w:rPr>
        <w:t>e</w:t>
      </w:r>
      <w:r w:rsidR="00DC5A16" w:rsidRPr="00BE5432">
        <w:rPr>
          <w:b/>
          <w:i/>
          <w:sz w:val="20"/>
          <w:szCs w:val="20"/>
        </w:rPr>
        <w:t xml:space="preserve"> pozbawienia wolności od 6 miesięcy do lat 8”</w:t>
      </w:r>
      <w:r w:rsidR="00DC5A16" w:rsidRPr="00BE5432">
        <w:rPr>
          <w:sz w:val="20"/>
          <w:szCs w:val="20"/>
        </w:rPr>
        <w:t>- oświadczam, że powyższe dane są prawdziwe.</w:t>
      </w:r>
    </w:p>
    <w:p w14:paraId="7FC5BCE1" w14:textId="132A8C30" w:rsidR="0024320C" w:rsidRPr="00BE5432" w:rsidRDefault="0024320C" w:rsidP="007560C9">
      <w:pPr>
        <w:pStyle w:val="Akapitzlist"/>
        <w:numPr>
          <w:ilvl w:val="0"/>
          <w:numId w:val="6"/>
        </w:numPr>
        <w:spacing w:before="120"/>
        <w:ind w:left="425" w:hanging="425"/>
        <w:contextualSpacing w:val="0"/>
        <w:jc w:val="both"/>
        <w:rPr>
          <w:sz w:val="20"/>
          <w:szCs w:val="20"/>
        </w:rPr>
      </w:pPr>
      <w:r w:rsidRPr="00BE5432">
        <w:rPr>
          <w:sz w:val="20"/>
          <w:szCs w:val="20"/>
        </w:rPr>
        <w:t xml:space="preserve">Zobowiązuję się niezwłocznie powiadomić podmiot realizujący świadczenie pomocy materialnej </w:t>
      </w:r>
      <w:r w:rsidR="0092190A" w:rsidRPr="00BE5432">
        <w:rPr>
          <w:sz w:val="20"/>
          <w:szCs w:val="20"/>
        </w:rPr>
        <w:br/>
      </w:r>
      <w:r w:rsidRPr="00BE5432">
        <w:rPr>
          <w:sz w:val="20"/>
          <w:szCs w:val="20"/>
        </w:rPr>
        <w:t>o</w:t>
      </w:r>
      <w:r w:rsidR="00DC5A16" w:rsidRPr="00BE5432">
        <w:rPr>
          <w:sz w:val="20"/>
          <w:szCs w:val="20"/>
        </w:rPr>
        <w:t xml:space="preserve"> </w:t>
      </w:r>
      <w:r w:rsidRPr="00BE5432">
        <w:rPr>
          <w:sz w:val="20"/>
          <w:szCs w:val="20"/>
        </w:rPr>
        <w:t>charakterze socjalnym o ustaniu przyczyn, które stanowiły podstawę przyznania stypendium szkolnego.</w:t>
      </w:r>
    </w:p>
    <w:p w14:paraId="6250D1D8" w14:textId="25DED6A8" w:rsidR="007560C9" w:rsidRPr="00BE5432" w:rsidRDefault="007560C9" w:rsidP="007560C9">
      <w:pPr>
        <w:pStyle w:val="Akapitzlist"/>
        <w:numPr>
          <w:ilvl w:val="0"/>
          <w:numId w:val="6"/>
        </w:numPr>
        <w:spacing w:before="120"/>
        <w:ind w:left="425" w:hanging="425"/>
        <w:contextualSpacing w:val="0"/>
        <w:jc w:val="both"/>
        <w:rPr>
          <w:sz w:val="20"/>
          <w:szCs w:val="20"/>
        </w:rPr>
      </w:pPr>
      <w:r w:rsidRPr="00BE5432">
        <w:rPr>
          <w:color w:val="000000" w:themeColor="text1"/>
          <w:sz w:val="20"/>
          <w:szCs w:val="20"/>
        </w:rPr>
        <w:t>Zapoznałam/em się z Informacją dotyczącą przetwarzania danych osobowych</w:t>
      </w:r>
    </w:p>
    <w:p w14:paraId="2AA190A8" w14:textId="77777777" w:rsidR="00F565DB" w:rsidRPr="00BE5432" w:rsidRDefault="00F565DB" w:rsidP="00921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EC1386" w14:textId="77777777" w:rsidR="0024320C" w:rsidRPr="00BE5432" w:rsidRDefault="0024320C" w:rsidP="002432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F0438F" w14:textId="77777777" w:rsidR="004E637A" w:rsidRPr="00BE5432" w:rsidRDefault="004E637A" w:rsidP="0024320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B5EB65" w14:textId="05963519" w:rsidR="0024320C" w:rsidRPr="00BE5432" w:rsidRDefault="004E637A" w:rsidP="004E63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 xml:space="preserve">Bodzechów, dnia </w:t>
      </w:r>
      <w:r w:rsidR="0024320C" w:rsidRPr="00BE5432">
        <w:rPr>
          <w:rFonts w:ascii="Times New Roman" w:hAnsi="Times New Roman" w:cs="Times New Roman"/>
          <w:sz w:val="20"/>
          <w:szCs w:val="20"/>
        </w:rPr>
        <w:t xml:space="preserve">…………………….. </w:t>
      </w:r>
      <w:r w:rsidRPr="00BE5432">
        <w:rPr>
          <w:rFonts w:ascii="Times New Roman" w:hAnsi="Times New Roman" w:cs="Times New Roman"/>
          <w:sz w:val="20"/>
          <w:szCs w:val="20"/>
        </w:rPr>
        <w:tab/>
      </w:r>
      <w:r w:rsidRPr="00BE5432">
        <w:rPr>
          <w:rFonts w:ascii="Times New Roman" w:hAnsi="Times New Roman" w:cs="Times New Roman"/>
          <w:sz w:val="20"/>
          <w:szCs w:val="20"/>
        </w:rPr>
        <w:tab/>
      </w:r>
      <w:r w:rsidRPr="00BE5432">
        <w:rPr>
          <w:rFonts w:ascii="Times New Roman" w:hAnsi="Times New Roman" w:cs="Times New Roman"/>
          <w:sz w:val="20"/>
          <w:szCs w:val="20"/>
        </w:rPr>
        <w:tab/>
      </w:r>
      <w:r w:rsidRPr="00BE5432">
        <w:rPr>
          <w:rFonts w:ascii="Times New Roman" w:hAnsi="Times New Roman" w:cs="Times New Roman"/>
          <w:sz w:val="20"/>
          <w:szCs w:val="20"/>
        </w:rPr>
        <w:tab/>
      </w:r>
      <w:r w:rsidR="00BE5432">
        <w:rPr>
          <w:rFonts w:ascii="Times New Roman" w:hAnsi="Times New Roman" w:cs="Times New Roman"/>
          <w:sz w:val="20"/>
          <w:szCs w:val="20"/>
        </w:rPr>
        <w:tab/>
      </w:r>
      <w:r w:rsidR="0024320C" w:rsidRPr="00BE5432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4147B3A" w14:textId="4FBE31DA" w:rsidR="00B94F76" w:rsidRPr="00BE5432" w:rsidRDefault="0092190A" w:rsidP="004E63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4E637A" w:rsidRPr="00BE5432">
        <w:rPr>
          <w:rFonts w:ascii="Times New Roman" w:hAnsi="Times New Roman" w:cs="Times New Roman"/>
          <w:sz w:val="20"/>
          <w:szCs w:val="20"/>
        </w:rPr>
        <w:tab/>
      </w:r>
      <w:r w:rsidR="0024320C" w:rsidRPr="00BE5432">
        <w:rPr>
          <w:rFonts w:ascii="Times New Roman" w:hAnsi="Times New Roman" w:cs="Times New Roman"/>
          <w:sz w:val="20"/>
          <w:szCs w:val="20"/>
        </w:rPr>
        <w:t>(podpis</w:t>
      </w:r>
      <w:r w:rsidR="00B94F76" w:rsidRPr="00BE5432">
        <w:rPr>
          <w:rFonts w:ascii="Times New Roman" w:hAnsi="Times New Roman" w:cs="Times New Roman"/>
          <w:sz w:val="20"/>
          <w:szCs w:val="20"/>
        </w:rPr>
        <w:t xml:space="preserve"> wnioskodawcy)</w:t>
      </w:r>
    </w:p>
    <w:p w14:paraId="40C82B86" w14:textId="77777777" w:rsidR="0024320C" w:rsidRPr="00BE5432" w:rsidRDefault="0024320C" w:rsidP="0024320C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17345A01" w14:textId="77777777" w:rsidR="00DC5A16" w:rsidRPr="00BE5432" w:rsidRDefault="00DC5A16" w:rsidP="00BA6F46">
      <w:pPr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>Załączniki do wniosku:</w:t>
      </w:r>
    </w:p>
    <w:p w14:paraId="4E6D9B80" w14:textId="77777777" w:rsidR="00DC5A16" w:rsidRPr="00BE5432" w:rsidRDefault="00DC5A16" w:rsidP="007560C9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>1. …………………………………………………………………………………………………………</w:t>
      </w:r>
    </w:p>
    <w:p w14:paraId="5DF34DBF" w14:textId="77777777" w:rsidR="00DC5A16" w:rsidRPr="00BE5432" w:rsidRDefault="00DC5A16" w:rsidP="007560C9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>2. …………………………………………………………………………………………………………</w:t>
      </w:r>
    </w:p>
    <w:p w14:paraId="581C339B" w14:textId="77777777" w:rsidR="0092190A" w:rsidRPr="00BE5432" w:rsidRDefault="00DC5A16" w:rsidP="007560C9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>3. …………………………………………………………………………………………………………</w:t>
      </w:r>
    </w:p>
    <w:p w14:paraId="793496C1" w14:textId="77777777" w:rsidR="0092190A" w:rsidRPr="00BE5432" w:rsidRDefault="00DC5A16" w:rsidP="007560C9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>4. …………………………………………………………………………………………………………</w:t>
      </w:r>
    </w:p>
    <w:p w14:paraId="7A5F6D9A" w14:textId="77777777" w:rsidR="0092190A" w:rsidRPr="00BE5432" w:rsidRDefault="00DC5A16" w:rsidP="007560C9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hAnsi="Times New Roman" w:cs="Times New Roman"/>
          <w:sz w:val="20"/>
          <w:szCs w:val="20"/>
        </w:rPr>
        <w:t>5. …………………………………………………………………………………………………………</w:t>
      </w:r>
    </w:p>
    <w:p w14:paraId="7556C3D7" w14:textId="1929F9C3" w:rsidR="00255E69" w:rsidRPr="00BE5432" w:rsidRDefault="00255E69" w:rsidP="0091277D">
      <w:pPr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hi-IN" w:bidi="hi-IN"/>
        </w:rPr>
      </w:pPr>
      <w:r w:rsidRPr="00BE5432">
        <w:rPr>
          <w:rFonts w:ascii="Times New Roman" w:eastAsia="Arial Unicode MS" w:hAnsi="Times New Roman" w:cs="Times New Roman"/>
          <w:b/>
          <w:bCs/>
          <w:sz w:val="20"/>
          <w:szCs w:val="20"/>
          <w:lang w:eastAsia="hi-IN" w:bidi="hi-IN"/>
        </w:rPr>
        <w:t>Informacja o przetwarzaniu danych osobowych</w:t>
      </w:r>
    </w:p>
    <w:p w14:paraId="429E8380" w14:textId="77777777" w:rsidR="00062A43" w:rsidRDefault="00255E69" w:rsidP="00062A43">
      <w:pPr>
        <w:pStyle w:val="Standard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Administratorem danych osobowych Pani/Pana oraz Pani/Pana dziecka jest Gminne Centrum Oświaty </w:t>
      </w:r>
      <w:r w:rsidR="0091277D" w:rsidRPr="00BE54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br/>
      </w:r>
      <w:r w:rsidRPr="00BE54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Bodzechowie ul. Szkolna 7, 27-420 Bodzechów, nr tel. 41 265-37-65.</w:t>
      </w:r>
    </w:p>
    <w:p w14:paraId="0D297F9F" w14:textId="6041426F" w:rsidR="00062A43" w:rsidRPr="00062A43" w:rsidRDefault="00062A43" w:rsidP="00062A43">
      <w:pPr>
        <w:pStyle w:val="Standard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62A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ontakt do Inspektora Ochrony Danych - poczta e-mail: </w:t>
      </w:r>
      <w:r w:rsidRPr="00062A43">
        <w:rPr>
          <w:rFonts w:ascii="Times New Roman" w:hAnsi="Times New Roman" w:cs="Times New Roman"/>
          <w:color w:val="00000A"/>
          <w:sz w:val="20"/>
          <w:szCs w:val="20"/>
        </w:rPr>
        <w:t>ido@ugb.pl.</w:t>
      </w:r>
    </w:p>
    <w:p w14:paraId="06C0820A" w14:textId="1813DEF0" w:rsidR="00255E69" w:rsidRPr="00BE5432" w:rsidRDefault="00255E69" w:rsidP="0091277D">
      <w:pPr>
        <w:pStyle w:val="Standard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5432">
        <w:rPr>
          <w:rFonts w:ascii="Times New Roman" w:eastAsia="Times New Roman" w:hAnsi="Times New Roman" w:cs="Times New Roman"/>
          <w:sz w:val="20"/>
          <w:szCs w:val="20"/>
        </w:rPr>
        <w:t>Dane osobowe będą przetwarzane w celu</w:t>
      </w:r>
      <w:r w:rsidRPr="00BE5432">
        <w:rPr>
          <w:rFonts w:ascii="Times New Roman" w:hAnsi="Times New Roman" w:cs="Times New Roman"/>
          <w:sz w:val="20"/>
          <w:szCs w:val="20"/>
        </w:rPr>
        <w:t xml:space="preserve"> </w:t>
      </w:r>
      <w:r w:rsidR="0091277D" w:rsidRPr="00BE5432">
        <w:rPr>
          <w:rStyle w:val="markedcontent"/>
          <w:rFonts w:ascii="Times New Roman" w:hAnsi="Times New Roman" w:cs="Times New Roman"/>
          <w:sz w:val="20"/>
          <w:szCs w:val="20"/>
        </w:rPr>
        <w:t>ustalenia i przyznania prawa do świadczenia pomocy materialnej o charakterze socjalnym w postaci stypendium szkolnego/zasiłku szkolnego</w:t>
      </w:r>
      <w:r w:rsidR="00FD7A97" w:rsidRPr="00BE5432">
        <w:rPr>
          <w:rStyle w:val="markedcontent"/>
          <w:rFonts w:ascii="Times New Roman" w:hAnsi="Times New Roman" w:cs="Times New Roman"/>
          <w:sz w:val="20"/>
          <w:szCs w:val="20"/>
        </w:rPr>
        <w:t>.</w:t>
      </w:r>
      <w:r w:rsidR="0097680C" w:rsidRPr="00BE5432">
        <w:rPr>
          <w:rFonts w:ascii="Times New Roman" w:hAnsi="Times New Roman" w:cs="Times New Roman"/>
          <w:sz w:val="20"/>
          <w:szCs w:val="20"/>
        </w:rPr>
        <w:t xml:space="preserve"> </w:t>
      </w:r>
      <w:r w:rsidRPr="00BE5432">
        <w:rPr>
          <w:rFonts w:ascii="Times New Roman" w:eastAsia="Times New Roman" w:hAnsi="Times New Roman" w:cs="Times New Roman"/>
          <w:sz w:val="20"/>
          <w:szCs w:val="20"/>
        </w:rPr>
        <w:t xml:space="preserve">Podstawą prawną przetwarzania danych są przepisy </w:t>
      </w:r>
      <w:r w:rsidR="00062A43" w:rsidRPr="00BE5432">
        <w:rPr>
          <w:rStyle w:val="markedcontent"/>
          <w:rFonts w:ascii="Times New Roman" w:hAnsi="Times New Roman" w:cs="Times New Roman"/>
          <w:sz w:val="20"/>
          <w:szCs w:val="20"/>
        </w:rPr>
        <w:t>ustawy z dnia 7 września 1991 r. o systemie oświaty</w:t>
      </w:r>
      <w:r w:rsidR="00062A43" w:rsidRPr="00BE54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2A43">
        <w:rPr>
          <w:rFonts w:ascii="Times New Roman" w:eastAsia="Times New Roman" w:hAnsi="Times New Roman" w:cs="Times New Roman"/>
          <w:sz w:val="20"/>
          <w:szCs w:val="20"/>
        </w:rPr>
        <w:t xml:space="preserve">w związku z </w:t>
      </w:r>
      <w:r w:rsidRPr="00BE5432">
        <w:rPr>
          <w:rFonts w:ascii="Times New Roman" w:eastAsia="Times New Roman" w:hAnsi="Times New Roman" w:cs="Times New Roman"/>
          <w:sz w:val="20"/>
          <w:szCs w:val="20"/>
        </w:rPr>
        <w:t xml:space="preserve">art. 6 ust. 1 lit. c) RODO oraz art. </w:t>
      </w:r>
      <w:r w:rsidRPr="00BE5432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9 ust. 2 lit. g) RODO</w:t>
      </w:r>
      <w:r w:rsidRPr="00BE543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C29A52" w14:textId="77777777" w:rsidR="00062A43" w:rsidRPr="00EE0977" w:rsidRDefault="00062A43" w:rsidP="00062A43">
      <w:pPr>
        <w:pStyle w:val="Standard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43179843"/>
      <w:r w:rsidRPr="00EE09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Odbiorcami Pani/Pana danych osobowych mogą być podmioty świadczące</w:t>
      </w:r>
      <w:r w:rsidRPr="00EE0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i na rzecz Administratora, oraz podmioty uprawnione do uzyskania danych osobowych na podstawie przepisów prawa, w tym organy administracji publicznej.</w:t>
      </w:r>
    </w:p>
    <w:bookmarkEnd w:id="0"/>
    <w:p w14:paraId="02A71748" w14:textId="77777777" w:rsidR="00062A43" w:rsidRPr="00EE0977" w:rsidRDefault="00062A43" w:rsidP="00062A43">
      <w:pPr>
        <w:pStyle w:val="Standard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0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ługuje Pani/Panu prawo dostępu do danych osobowych, a także prawo ich sprostowania, </w:t>
      </w:r>
      <w:r w:rsidRPr="00EE0977">
        <w:rPr>
          <w:rFonts w:ascii="Times New Roman" w:hAnsi="Times New Roman" w:cs="Times New Roman"/>
          <w:sz w:val="20"/>
          <w:szCs w:val="20"/>
          <w:shd w:val="clear" w:color="auto" w:fill="FFFFFF"/>
        </w:rPr>
        <w:t>usunięcia lub ograniczenia przetwarzania</w:t>
      </w:r>
      <w:r w:rsidRPr="00EE09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34D050" w14:textId="77777777" w:rsidR="00062A43" w:rsidRPr="00EE0977" w:rsidRDefault="00062A43" w:rsidP="00062A43">
      <w:pPr>
        <w:pStyle w:val="Standard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0977">
        <w:rPr>
          <w:rFonts w:ascii="Times New Roman" w:hAnsi="Times New Roman" w:cs="Times New Roman"/>
          <w:sz w:val="20"/>
          <w:szCs w:val="20"/>
        </w:rPr>
        <w:t>Ponadto p</w:t>
      </w:r>
      <w:r w:rsidRPr="00EE0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ysługuje Pani/Panu prawo wniesienia skargi do Prezesa Urzędu Ochrony Danych Osobowych, ul. Stawki 2, 00-193 Warszawa, </w:t>
      </w:r>
      <w:r w:rsidRPr="00EE0977">
        <w:rPr>
          <w:rFonts w:ascii="Times New Roman" w:hAnsi="Times New Roman" w:cs="Times New Roman"/>
          <w:sz w:val="20"/>
          <w:szCs w:val="20"/>
        </w:rPr>
        <w:t>w sytuacji, gdy uzna Pani/Pan, iż przetwarzanie danych osobowych dotyczących Pani/Pana narusza przepisy RODO.</w:t>
      </w:r>
    </w:p>
    <w:p w14:paraId="08287EE2" w14:textId="77777777" w:rsidR="00062A43" w:rsidRPr="00EE0977" w:rsidRDefault="00062A43" w:rsidP="00062A43">
      <w:pPr>
        <w:pStyle w:val="Standard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0977">
        <w:rPr>
          <w:rFonts w:ascii="Times New Roman" w:hAnsi="Times New Roman" w:cs="Times New Roman"/>
          <w:sz w:val="20"/>
          <w:szCs w:val="20"/>
        </w:rPr>
        <w:t>Podanie przez Panią/Pana danych osobowych jest wymogiem ustawowym, niepodanie danych skutkuje brakiem możliwości zapewnienia dowozu ucznia niepełnosprawnego do placówki oświatowej.</w:t>
      </w:r>
    </w:p>
    <w:p w14:paraId="14986B36" w14:textId="77777777" w:rsidR="00062A43" w:rsidRPr="00EE0977" w:rsidRDefault="00062A43" w:rsidP="00062A43">
      <w:pPr>
        <w:pStyle w:val="Standard"/>
        <w:widowControl w:val="0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EE097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ane osobowe nie podlegają zautomatyzowanemu podejmowaniu decyzji w tym profilowaniu.</w:t>
      </w:r>
    </w:p>
    <w:p w14:paraId="0CDD0932" w14:textId="16B67D63" w:rsidR="00CA6ADB" w:rsidRPr="00BE5432" w:rsidRDefault="00CA6ADB" w:rsidP="00DC5A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CA6ADB" w:rsidRPr="00BE5432" w:rsidSect="008B72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4D73" w14:textId="77777777" w:rsidR="00E90438" w:rsidRDefault="00E90438" w:rsidP="00D41A2D">
      <w:pPr>
        <w:spacing w:after="0" w:line="240" w:lineRule="auto"/>
      </w:pPr>
      <w:r>
        <w:separator/>
      </w:r>
    </w:p>
  </w:endnote>
  <w:endnote w:type="continuationSeparator" w:id="0">
    <w:p w14:paraId="796255C9" w14:textId="77777777" w:rsidR="00E90438" w:rsidRDefault="00E90438" w:rsidP="00D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F116" w14:textId="77777777" w:rsidR="00E90438" w:rsidRDefault="00E90438" w:rsidP="00D41A2D">
      <w:pPr>
        <w:spacing w:after="0" w:line="240" w:lineRule="auto"/>
      </w:pPr>
      <w:r>
        <w:separator/>
      </w:r>
    </w:p>
  </w:footnote>
  <w:footnote w:type="continuationSeparator" w:id="0">
    <w:p w14:paraId="74917148" w14:textId="77777777" w:rsidR="00E90438" w:rsidRDefault="00E90438" w:rsidP="00D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39B50307"/>
    <w:multiLevelType w:val="hybridMultilevel"/>
    <w:tmpl w:val="734CA426"/>
    <w:lvl w:ilvl="0" w:tplc="B7EC7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A4A77"/>
    <w:multiLevelType w:val="hybridMultilevel"/>
    <w:tmpl w:val="27A65B56"/>
    <w:lvl w:ilvl="0" w:tplc="1D000F10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554CC9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5CF3"/>
    <w:multiLevelType w:val="hybridMultilevel"/>
    <w:tmpl w:val="3BE04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85F12"/>
    <w:multiLevelType w:val="hybridMultilevel"/>
    <w:tmpl w:val="E6C0080C"/>
    <w:lvl w:ilvl="0" w:tplc="1996E5F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44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308322">
    <w:abstractNumId w:val="0"/>
  </w:num>
  <w:num w:numId="3" w16cid:durableId="819032496">
    <w:abstractNumId w:val="1"/>
  </w:num>
  <w:num w:numId="4" w16cid:durableId="760640434">
    <w:abstractNumId w:val="4"/>
  </w:num>
  <w:num w:numId="5" w16cid:durableId="906035562">
    <w:abstractNumId w:val="6"/>
  </w:num>
  <w:num w:numId="6" w16cid:durableId="2088454600">
    <w:abstractNumId w:val="5"/>
  </w:num>
  <w:num w:numId="7" w16cid:durableId="207978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A1"/>
    <w:rsid w:val="00011D22"/>
    <w:rsid w:val="00016578"/>
    <w:rsid w:val="000335A8"/>
    <w:rsid w:val="00062A43"/>
    <w:rsid w:val="0006679D"/>
    <w:rsid w:val="000D0CEA"/>
    <w:rsid w:val="00104E4A"/>
    <w:rsid w:val="0018442E"/>
    <w:rsid w:val="001B6F10"/>
    <w:rsid w:val="001D07F4"/>
    <w:rsid w:val="001D7674"/>
    <w:rsid w:val="00211E88"/>
    <w:rsid w:val="0023179C"/>
    <w:rsid w:val="0024320C"/>
    <w:rsid w:val="00247A3B"/>
    <w:rsid w:val="002531E0"/>
    <w:rsid w:val="00255E69"/>
    <w:rsid w:val="002E7C81"/>
    <w:rsid w:val="00305883"/>
    <w:rsid w:val="00307F8D"/>
    <w:rsid w:val="0032104C"/>
    <w:rsid w:val="003A24C0"/>
    <w:rsid w:val="003C76BC"/>
    <w:rsid w:val="003F44A1"/>
    <w:rsid w:val="00407D81"/>
    <w:rsid w:val="004159BF"/>
    <w:rsid w:val="00420485"/>
    <w:rsid w:val="00464E38"/>
    <w:rsid w:val="00473E11"/>
    <w:rsid w:val="004A648C"/>
    <w:rsid w:val="004B1EFD"/>
    <w:rsid w:val="004E637A"/>
    <w:rsid w:val="005028C1"/>
    <w:rsid w:val="00523EBB"/>
    <w:rsid w:val="00551B13"/>
    <w:rsid w:val="00552547"/>
    <w:rsid w:val="005D1A1F"/>
    <w:rsid w:val="005D6157"/>
    <w:rsid w:val="005E161A"/>
    <w:rsid w:val="00601490"/>
    <w:rsid w:val="0062385F"/>
    <w:rsid w:val="00660EE3"/>
    <w:rsid w:val="00686711"/>
    <w:rsid w:val="006A259F"/>
    <w:rsid w:val="00717B8F"/>
    <w:rsid w:val="007560C9"/>
    <w:rsid w:val="00760A4D"/>
    <w:rsid w:val="00787DCE"/>
    <w:rsid w:val="007B2096"/>
    <w:rsid w:val="007B485F"/>
    <w:rsid w:val="007D05D6"/>
    <w:rsid w:val="007D29ED"/>
    <w:rsid w:val="007F4866"/>
    <w:rsid w:val="00825FB3"/>
    <w:rsid w:val="00883E48"/>
    <w:rsid w:val="008B7273"/>
    <w:rsid w:val="008C3161"/>
    <w:rsid w:val="008E270D"/>
    <w:rsid w:val="00912155"/>
    <w:rsid w:val="0091277D"/>
    <w:rsid w:val="0092190A"/>
    <w:rsid w:val="0097680C"/>
    <w:rsid w:val="009775FA"/>
    <w:rsid w:val="0099578B"/>
    <w:rsid w:val="009B53E0"/>
    <w:rsid w:val="00A605C3"/>
    <w:rsid w:val="00A65878"/>
    <w:rsid w:val="00AC3D24"/>
    <w:rsid w:val="00AD752D"/>
    <w:rsid w:val="00B20C3F"/>
    <w:rsid w:val="00B90D63"/>
    <w:rsid w:val="00B94F76"/>
    <w:rsid w:val="00BA6F46"/>
    <w:rsid w:val="00BB716C"/>
    <w:rsid w:val="00BE5432"/>
    <w:rsid w:val="00C126B7"/>
    <w:rsid w:val="00C3026C"/>
    <w:rsid w:val="00C414B9"/>
    <w:rsid w:val="00C86802"/>
    <w:rsid w:val="00CA6ADB"/>
    <w:rsid w:val="00CD1D6D"/>
    <w:rsid w:val="00D41A2D"/>
    <w:rsid w:val="00D601E3"/>
    <w:rsid w:val="00D82063"/>
    <w:rsid w:val="00DC5A16"/>
    <w:rsid w:val="00E733D0"/>
    <w:rsid w:val="00E80EC6"/>
    <w:rsid w:val="00E90438"/>
    <w:rsid w:val="00E97C24"/>
    <w:rsid w:val="00EB6989"/>
    <w:rsid w:val="00EE7762"/>
    <w:rsid w:val="00F565DB"/>
    <w:rsid w:val="00F8697E"/>
    <w:rsid w:val="00F93724"/>
    <w:rsid w:val="00FB5A00"/>
    <w:rsid w:val="00FC15DA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1DFC"/>
  <w15:docId w15:val="{D222BE50-5B6E-404E-A071-4E281783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3F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41A2D"/>
    <w:rPr>
      <w:vertAlign w:val="superscript"/>
    </w:rPr>
  </w:style>
  <w:style w:type="paragraph" w:customStyle="1" w:styleId="Default">
    <w:name w:val="Default"/>
    <w:rsid w:val="00D41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A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A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A0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D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5A16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g-binding">
    <w:name w:val="ng-binding"/>
    <w:basedOn w:val="Domylnaczcionkaakapitu"/>
    <w:rsid w:val="000D0CEA"/>
  </w:style>
  <w:style w:type="character" w:customStyle="1" w:styleId="ng-scope">
    <w:name w:val="ng-scope"/>
    <w:basedOn w:val="Domylnaczcionkaakapitu"/>
    <w:rsid w:val="000D0CEA"/>
  </w:style>
  <w:style w:type="character" w:customStyle="1" w:styleId="markedcontent">
    <w:name w:val="markedcontent"/>
    <w:basedOn w:val="Domylnaczcionkaakapitu"/>
    <w:rsid w:val="00FD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783A-0F8B-433D-A855-40C5B6D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Centrum Oświaty w Bodzechowie</dc:creator>
  <cp:keywords/>
  <dc:description/>
  <cp:lastModifiedBy>Gminne Centrum Oświaty w Bodzechowie</cp:lastModifiedBy>
  <cp:revision>2</cp:revision>
  <cp:lastPrinted>2023-08-18T07:11:00Z</cp:lastPrinted>
  <dcterms:created xsi:type="dcterms:W3CDTF">2023-08-18T07:15:00Z</dcterms:created>
  <dcterms:modified xsi:type="dcterms:W3CDTF">2023-08-18T07:15:00Z</dcterms:modified>
</cp:coreProperties>
</file>